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F824E" w14:textId="77777777" w:rsidR="001009D1" w:rsidRPr="00BF5763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359231740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5F66C7EB" w14:textId="77777777" w:rsidR="001009D1" w:rsidRPr="001709C0" w:rsidRDefault="001009D1" w:rsidP="00100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05107D8F" w14:textId="77777777" w:rsidR="001009D1" w:rsidRPr="001709C0" w:rsidRDefault="001009D1" w:rsidP="00100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подключением к услуге Корпоративный маркетплейс (КМП)</w:t>
      </w:r>
    </w:p>
    <w:p w14:paraId="64AD7BBD" w14:textId="77777777" w:rsidR="001009D1" w:rsidRPr="009732AF" w:rsidRDefault="001009D1" w:rsidP="001009D1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009D1" w:rsidRPr="009732AF" w14:paraId="0F1FB011" w14:textId="77777777" w:rsidTr="000A41A8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70E29D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7BB2A2E2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009D1" w:rsidRPr="009732AF" w14:paraId="7D8EB8B5" w14:textId="77777777" w:rsidTr="000A41A8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B2284F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46C13803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6750EDFD" w14:textId="77777777" w:rsidR="001009D1" w:rsidRPr="009732AF" w:rsidRDefault="001009D1" w:rsidP="001009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 № _______ от «___» ________ 20___,</w:t>
      </w:r>
    </w:p>
    <w:p w14:paraId="26C6F507" w14:textId="77777777" w:rsidR="001009D1" w:rsidRPr="009732AF" w:rsidRDefault="001009D1" w:rsidP="001009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103"/>
      </w:tblGrid>
      <w:tr w:rsidR="001009D1" w:rsidRPr="009732AF" w14:paraId="1D4FA433" w14:textId="77777777" w:rsidTr="00857536">
        <w:trPr>
          <w:trHeight w:val="350"/>
        </w:trPr>
        <w:tc>
          <w:tcPr>
            <w:tcW w:w="9918" w:type="dxa"/>
            <w:gridSpan w:val="2"/>
            <w:shd w:val="clear" w:color="auto" w:fill="auto"/>
          </w:tcPr>
          <w:p w14:paraId="39B2D985" w14:textId="77777777" w:rsidR="001009D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своит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дин 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вый идентификато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ить услугу К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</w:t>
            </w:r>
            <w:r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ативный маркетплейс с использованием идентификаторов технического доступа</w:t>
            </w:r>
          </w:p>
        </w:tc>
      </w:tr>
      <w:tr w:rsidR="001009D1" w:rsidRPr="009732AF" w14:paraId="0636643F" w14:textId="77777777" w:rsidTr="00857536">
        <w:trPr>
          <w:trHeight w:val="350"/>
        </w:trPr>
        <w:tc>
          <w:tcPr>
            <w:tcW w:w="4815" w:type="dxa"/>
            <w:vMerge w:val="restart"/>
            <w:shd w:val="clear" w:color="auto" w:fill="D9D9D9"/>
          </w:tcPr>
          <w:p w14:paraId="135B0D0D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27105B01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14:paraId="39800071" w14:textId="77777777" w:rsidR="001009D1" w:rsidRPr="009732AF" w:rsidRDefault="0086211E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2066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8F1D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  <w:p w14:paraId="7E9DC909" w14:textId="77777777" w:rsidR="001009D1" w:rsidRPr="00D421DF" w:rsidRDefault="0086211E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2366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8F1D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1009D1" w:rsidRPr="009732AF" w14:paraId="76BABBB9" w14:textId="77777777" w:rsidTr="00857536">
        <w:trPr>
          <w:trHeight w:val="467"/>
        </w:trPr>
        <w:tc>
          <w:tcPr>
            <w:tcW w:w="4815" w:type="dxa"/>
            <w:vMerge/>
            <w:shd w:val="clear" w:color="auto" w:fill="D9D9D9"/>
          </w:tcPr>
          <w:p w14:paraId="6FB06FAB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FFFFFF"/>
            <w:vAlign w:val="center"/>
          </w:tcPr>
          <w:p w14:paraId="5EB8E875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1" w:rsidRPr="008F1DE3" w14:paraId="3E95A9CD" w14:textId="77777777" w:rsidTr="00857536">
        <w:trPr>
          <w:trHeight w:val="703"/>
        </w:trPr>
        <w:tc>
          <w:tcPr>
            <w:tcW w:w="4815" w:type="dxa"/>
            <w:shd w:val="clear" w:color="auto" w:fill="D9D9D9"/>
            <w:vAlign w:val="center"/>
          </w:tcPr>
          <w:p w14:paraId="74C0A5A2" w14:textId="77777777" w:rsidR="001009D1" w:rsidRPr="00570767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ьзовате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истемы MOEX 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</w:t>
            </w:r>
            <w:proofErr w:type="spellEnd"/>
          </w:p>
          <w:p w14:paraId="1D9F3AC1" w14:textId="77777777" w:rsidR="001009D1" w:rsidRPr="008F1DE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зывается e-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mail</w:t>
            </w:r>
            <w:proofErr w:type="spellEnd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зарегистрированный в системе </w:t>
            </w:r>
            <w:hyperlink r:id="rId8" w:history="1">
              <w:r w:rsidRPr="008F3DDB">
                <w:rPr>
                  <w:rStyle w:val="affffff2"/>
                  <w:sz w:val="20"/>
                  <w:szCs w:val="20"/>
                </w:rPr>
                <w:t>https://passport.moex.com</w:t>
              </w:r>
            </w:hyperlink>
          </w:p>
        </w:tc>
        <w:tc>
          <w:tcPr>
            <w:tcW w:w="5103" w:type="dxa"/>
            <w:shd w:val="clear" w:color="auto" w:fill="auto"/>
            <w:vAlign w:val="center"/>
          </w:tcPr>
          <w:p w14:paraId="009DBE2E" w14:textId="77777777" w:rsidR="001009D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EA1" w:rsidRPr="008F1DE3" w14:paraId="313118F7" w14:textId="77777777" w:rsidTr="00710B9C">
        <w:trPr>
          <w:trHeight w:val="872"/>
        </w:trPr>
        <w:tc>
          <w:tcPr>
            <w:tcW w:w="4815" w:type="dxa"/>
            <w:vMerge w:val="restart"/>
            <w:shd w:val="clear" w:color="auto" w:fill="D9D9D9"/>
            <w:vAlign w:val="center"/>
          </w:tcPr>
          <w:p w14:paraId="0E9FF511" w14:textId="77777777" w:rsidR="00824EA1" w:rsidRDefault="00824EA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целях обеспечения дополнительного уровня безопасности в процессе аутентификации пользователя Сервис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.moex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 подключении к Системе корпоративного маркетплейса прошу в качестве 2-го фактора для аутентификации пользователя использовать </w:t>
            </w:r>
          </w:p>
          <w:p w14:paraId="29895914" w14:textId="77777777" w:rsidR="00824EA1" w:rsidRPr="00570767" w:rsidRDefault="00824EA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52B2E2F" w14:textId="77777777" w:rsidR="00824EA1" w:rsidRPr="00F11B2B" w:rsidRDefault="0086211E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5954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EA1" w:rsidRPr="00F11B2B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824EA1" w:rsidRPr="00F11B2B">
              <w:rPr>
                <w:rFonts w:ascii="Times New Roman" w:eastAsia="Times New Roman" w:hAnsi="Times New Roman" w:cs="Times New Roman"/>
                <w:lang w:eastAsia="ru-RU"/>
              </w:rPr>
              <w:t xml:space="preserve"> Токен</w:t>
            </w:r>
          </w:p>
          <w:p w14:paraId="3497735A" w14:textId="5936B236" w:rsidR="00824EA1" w:rsidRPr="00955BE9" w:rsidRDefault="00824EA1" w:rsidP="003A655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</w:t>
            </w:r>
            <w:bookmarkStart w:id="1" w:name="_GoBack"/>
            <w:bookmarkEnd w:id="1"/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ийный номер токена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</w:t>
            </w:r>
            <w:r w:rsidR="00710B9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_________________</w:t>
            </w:r>
          </w:p>
        </w:tc>
      </w:tr>
      <w:tr w:rsidR="001009D1" w:rsidRPr="008F1DE3" w14:paraId="5C582DEA" w14:textId="77777777" w:rsidTr="00710B9C">
        <w:trPr>
          <w:trHeight w:val="843"/>
        </w:trPr>
        <w:tc>
          <w:tcPr>
            <w:tcW w:w="4815" w:type="dxa"/>
            <w:vMerge/>
            <w:shd w:val="clear" w:color="auto" w:fill="D9D9D9"/>
            <w:vAlign w:val="center"/>
          </w:tcPr>
          <w:p w14:paraId="1544F78C" w14:textId="77777777" w:rsidR="001009D1" w:rsidRPr="009B29C9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495744D" w14:textId="77777777" w:rsidR="003A655D" w:rsidRDefault="0086211E" w:rsidP="00824EA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73161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F11B2B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1009D1" w:rsidRPr="00F11B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009D1" w:rsidRPr="00910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ПЭП</w:t>
            </w:r>
          </w:p>
          <w:p w14:paraId="5DD8AC55" w14:textId="049B9A06" w:rsidR="001009D1" w:rsidRDefault="001009D1" w:rsidP="003A655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дключения будет использоватьс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птоим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казанное в Приложении 2</w:t>
            </w:r>
          </w:p>
        </w:tc>
      </w:tr>
      <w:tr w:rsidR="001009D1" w14:paraId="4CD501DD" w14:textId="77777777" w:rsidTr="00857536">
        <w:tc>
          <w:tcPr>
            <w:tcW w:w="9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65F92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49ED3DA7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2D6312CD" w14:textId="77777777" w:rsidR="001009D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2 «Информация о подключении»</w:t>
            </w:r>
          </w:p>
        </w:tc>
      </w:tr>
    </w:tbl>
    <w:p w14:paraId="1C694B44" w14:textId="77777777" w:rsidR="008349F3" w:rsidRPr="009732AF" w:rsidRDefault="008349F3" w:rsidP="00834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0E793C35" w14:textId="77777777" w:rsidR="008349F3" w:rsidRPr="00AB54F4" w:rsidRDefault="008349F3" w:rsidP="008349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6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8349F3" w:rsidRPr="009732AF" w14:paraId="4F2EDE7F" w14:textId="77777777" w:rsidTr="00482AA0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C078230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71A4979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6817F39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20FA8680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46069957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6358B55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8349F3" w:rsidRPr="009732AF" w14:paraId="14C78609" w14:textId="77777777" w:rsidTr="00482AA0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41A84D4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186698ED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30582C2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5760AF7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C8F924D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3AEC7574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1C62C90C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56DD558" w14:textId="77777777" w:rsidR="008349F3" w:rsidRPr="009732AF" w:rsidRDefault="008349F3" w:rsidP="008349F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732A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8349F3" w:rsidRPr="009732AF" w14:paraId="5D775150" w14:textId="77777777" w:rsidTr="00482AA0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E7526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10706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49F3" w:rsidRPr="009732AF" w14:paraId="0246EBBC" w14:textId="77777777" w:rsidTr="001353F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745A0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6E39E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578EA9E5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17189282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4B93050" w14:textId="77777777" w:rsidR="001353F4" w:rsidRPr="009732AF" w:rsidRDefault="001353F4" w:rsidP="001353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6F7F318B" w14:textId="77777777" w:rsidR="001353F4" w:rsidRPr="009732AF" w:rsidRDefault="001353F4" w:rsidP="001353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7D9CA272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7D10E07A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0B80AC46" w14:textId="77777777" w:rsidR="001353F4" w:rsidRPr="009732AF" w:rsidRDefault="001353F4" w:rsidP="001353F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ригинал или нотариально заверенная копия доверенности, подтверждающей полномочия лица на подписание заявления;</w:t>
      </w:r>
    </w:p>
    <w:p w14:paraId="625DA7F5" w14:textId="75D1EACF" w:rsidR="001353F4" w:rsidRPr="00BD3298" w:rsidRDefault="001353F4" w:rsidP="001353F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112A0C6D" w14:textId="09B73396" w:rsidR="00BD3298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_______________</w:t>
      </w:r>
    </w:p>
    <w:p w14:paraId="5442BB69" w14:textId="50D877A2" w:rsidR="00BD3298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D5F8509" w14:textId="77777777" w:rsidR="00BD3298" w:rsidRDefault="00BD3298" w:rsidP="00BD3298">
      <w:pPr>
        <w:pStyle w:val="afd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* </w:t>
      </w:r>
      <w:r w:rsidRPr="0012130E">
        <w:rPr>
          <w:rFonts w:ascii="Times New Roman" w:hAnsi="Times New Roman" w:cs="Times New Roman"/>
          <w:sz w:val="18"/>
          <w:szCs w:val="18"/>
        </w:rPr>
        <w:t xml:space="preserve">Серийный номер аппаратного токена указан на корпусе устройства, Серийный номер программного токена отображается в окне </w:t>
      </w:r>
      <w:proofErr w:type="spellStart"/>
      <w:r w:rsidRPr="0012130E">
        <w:rPr>
          <w:rFonts w:ascii="Times New Roman" w:hAnsi="Times New Roman" w:cs="Times New Roman"/>
          <w:sz w:val="18"/>
          <w:szCs w:val="18"/>
        </w:rPr>
        <w:t>MobilePASS</w:t>
      </w:r>
      <w:proofErr w:type="spellEnd"/>
      <w:r w:rsidRPr="0012130E">
        <w:rPr>
          <w:rFonts w:ascii="Times New Roman" w:hAnsi="Times New Roman" w:cs="Times New Roman"/>
          <w:sz w:val="18"/>
          <w:szCs w:val="18"/>
        </w:rPr>
        <w:t>+ под шестизначным кодом доступа рядом с именем пользователя.</w:t>
      </w:r>
    </w:p>
    <w:p w14:paraId="247F6C35" w14:textId="77777777" w:rsidR="00BD3298" w:rsidRPr="0022521F" w:rsidRDefault="00BD3298" w:rsidP="00BD3298">
      <w:pPr>
        <w:pStyle w:val="afd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Если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для данного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D1F09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в других </w:t>
      </w:r>
      <w:r>
        <w:rPr>
          <w:rFonts w:ascii="Times New Roman" w:hAnsi="Times New Roman" w:cs="Times New Roman"/>
          <w:sz w:val="18"/>
          <w:szCs w:val="18"/>
          <w:lang w:val="en-US"/>
        </w:rPr>
        <w:t>WEB</w:t>
      </w:r>
      <w:r w:rsidRPr="00460D5A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сервисах (например: доступ к клиринговому терминалу) в качестве 2-го фактора уже используется криптографический ключ, то данный ключ будет использоваться и для доступа к услуге КМП </w:t>
      </w:r>
    </w:p>
    <w:p w14:paraId="1B725CD1" w14:textId="77777777" w:rsidR="00BD3298" w:rsidRPr="009732AF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75A17983" w14:textId="77777777" w:rsidR="001009D1" w:rsidRPr="001009D1" w:rsidRDefault="001009D1" w:rsidP="001009D1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№1</w:t>
      </w:r>
    </w:p>
    <w:p w14:paraId="4EBF8F86" w14:textId="77777777" w:rsidR="001009D1" w:rsidRPr="001009D1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к Заявлению №___ об идентификаторах</w:t>
      </w:r>
    </w:p>
    <w:p w14:paraId="25F1E81D" w14:textId="77777777" w:rsidR="001009D1" w:rsidRPr="001009D1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 xml:space="preserve"> на валютном рынке и рынке драгоценных металлов</w:t>
      </w:r>
    </w:p>
    <w:p w14:paraId="4C62719B" w14:textId="77777777" w:rsid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91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6"/>
        <w:gridCol w:w="1842"/>
        <w:gridCol w:w="1276"/>
        <w:gridCol w:w="143"/>
        <w:gridCol w:w="22"/>
        <w:gridCol w:w="1252"/>
        <w:gridCol w:w="1988"/>
      </w:tblGrid>
      <w:tr w:rsidR="001009D1" w:rsidRPr="00AE4E33" w14:paraId="7843298C" w14:textId="77777777" w:rsidTr="005D0572">
        <w:tc>
          <w:tcPr>
            <w:tcW w:w="567" w:type="dxa"/>
            <w:vMerge w:val="restart"/>
            <w:shd w:val="clear" w:color="auto" w:fill="auto"/>
          </w:tcPr>
          <w:p w14:paraId="77AD35AD" w14:textId="77777777" w:rsidR="001009D1" w:rsidRPr="00AE4E33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4AF11D0A" w14:textId="77777777" w:rsidR="001009D1" w:rsidRPr="00854B96" w:rsidRDefault="001009D1" w:rsidP="000A41A8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1EF3F7C1" w14:textId="77777777" w:rsidR="001009D1" w:rsidRPr="00854B96" w:rsidRDefault="001009D1" w:rsidP="000A41A8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14:paraId="107468E7" w14:textId="77777777" w:rsidR="001009D1" w:rsidRPr="00AE4E3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523" w:type="dxa"/>
            <w:gridSpan w:val="6"/>
            <w:shd w:val="clear" w:color="auto" w:fill="D9D9D9" w:themeFill="background1" w:themeFillShade="D9"/>
          </w:tcPr>
          <w:p w14:paraId="5CE92BD3" w14:textId="3B2A02BD" w:rsidR="001009D1" w:rsidRPr="00D94A66" w:rsidRDefault="00DC400D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1009D1" w:rsidRPr="00AE4E33" w14:paraId="19EE8963" w14:textId="77777777" w:rsidTr="005D0572">
        <w:trPr>
          <w:trHeight w:val="536"/>
        </w:trPr>
        <w:tc>
          <w:tcPr>
            <w:tcW w:w="567" w:type="dxa"/>
            <w:vMerge/>
            <w:shd w:val="clear" w:color="auto" w:fill="auto"/>
          </w:tcPr>
          <w:p w14:paraId="439DCF47" w14:textId="77777777" w:rsidR="001009D1" w:rsidRPr="00AE4E33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825B488" w14:textId="77777777" w:rsidR="001009D1" w:rsidRPr="00AE4E3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798B81CC" w14:textId="77777777" w:rsidR="001009D1" w:rsidRPr="00AE4E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405" w:type="dxa"/>
            <w:gridSpan w:val="4"/>
            <w:shd w:val="clear" w:color="auto" w:fill="auto"/>
          </w:tcPr>
          <w:p w14:paraId="77FF5861" w14:textId="77777777" w:rsidR="001009D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009D1" w:rsidRPr="00AE4E33" w14:paraId="32FF5238" w14:textId="77777777" w:rsidTr="005D0572">
        <w:trPr>
          <w:trHeight w:val="561"/>
        </w:trPr>
        <w:tc>
          <w:tcPr>
            <w:tcW w:w="567" w:type="dxa"/>
            <w:vMerge/>
            <w:shd w:val="clear" w:color="auto" w:fill="auto"/>
          </w:tcPr>
          <w:p w14:paraId="6F195016" w14:textId="77777777" w:rsidR="001009D1" w:rsidRPr="00AE4E33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92253E1" w14:textId="77777777" w:rsidR="001009D1" w:rsidRPr="00AE4E3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74F8AA30" w14:textId="77777777" w:rsidR="001009D1" w:rsidRPr="00AE4E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405" w:type="dxa"/>
            <w:gridSpan w:val="4"/>
            <w:shd w:val="clear" w:color="auto" w:fill="auto"/>
          </w:tcPr>
          <w:p w14:paraId="02A5F046" w14:textId="77777777" w:rsidR="001009D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009D1" w:rsidRPr="00AE4E33" w14:paraId="6ADC005F" w14:textId="77777777" w:rsidTr="005D0572">
        <w:trPr>
          <w:trHeight w:val="557"/>
        </w:trPr>
        <w:tc>
          <w:tcPr>
            <w:tcW w:w="567" w:type="dxa"/>
            <w:vMerge/>
            <w:shd w:val="clear" w:color="auto" w:fill="auto"/>
          </w:tcPr>
          <w:p w14:paraId="08020F4F" w14:textId="77777777" w:rsidR="001009D1" w:rsidRPr="00AE4E33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211EF76" w14:textId="77777777" w:rsidR="001009D1" w:rsidRPr="00AE4E3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151C70B0" w14:textId="77777777" w:rsidR="001009D1" w:rsidRPr="00AE4E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405" w:type="dxa"/>
            <w:gridSpan w:val="4"/>
            <w:shd w:val="clear" w:color="auto" w:fill="auto"/>
          </w:tcPr>
          <w:p w14:paraId="7F1BDC36" w14:textId="77777777" w:rsidR="001009D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009D1" w:rsidRPr="00AE4E33" w14:paraId="5022D84B" w14:textId="77777777" w:rsidTr="005D0572">
        <w:trPr>
          <w:trHeight w:val="247"/>
        </w:trPr>
        <w:tc>
          <w:tcPr>
            <w:tcW w:w="567" w:type="dxa"/>
            <w:shd w:val="clear" w:color="auto" w:fill="auto"/>
          </w:tcPr>
          <w:p w14:paraId="150726FD" w14:textId="77777777" w:rsidR="001009D1" w:rsidRPr="00AE4E33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4E6F6FBB" w14:textId="77777777" w:rsidR="001009D1" w:rsidRPr="00855FA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highlight w:val="yellow"/>
                <w:lang w:eastAsia="ru-RU"/>
              </w:rPr>
            </w:pPr>
            <w:r w:rsidRPr="006B4DE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Действия </w:t>
            </w:r>
            <w:r w:rsidRPr="006B4DE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br/>
              <w:t>с зарегистрированными пакетами услуг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241E3F23" w14:textId="77777777" w:rsidR="001009D1" w:rsidRPr="00855FA3" w:rsidRDefault="0086211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19"/>
                  <w:szCs w:val="19"/>
                  <w:lang w:eastAsia="ru-RU"/>
                </w:rPr>
                <w:id w:val="178159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855FA3">
                  <w:rPr>
                    <w:rFonts w:ascii="Segoe UI Symbol" w:eastAsia="Calibri" w:hAnsi="Segoe UI Symbol" w:cs="Segoe UI Symbol"/>
                    <w:b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855FA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включить в пакет услуг</w:t>
            </w:r>
          </w:p>
        </w:tc>
        <w:tc>
          <w:tcPr>
            <w:tcW w:w="3405" w:type="dxa"/>
            <w:gridSpan w:val="4"/>
            <w:shd w:val="clear" w:color="auto" w:fill="auto"/>
          </w:tcPr>
          <w:p w14:paraId="3768F243" w14:textId="77777777" w:rsidR="001009D1" w:rsidRPr="00855FA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19"/>
                <w:szCs w:val="19"/>
                <w:lang w:eastAsia="ru-RU"/>
              </w:rPr>
            </w:pPr>
            <w:r w:rsidRPr="00855FA3">
              <w:rPr>
                <w:rFonts w:ascii="Times New Roman" w:eastAsia="Calibri" w:hAnsi="Times New Roman" w:cs="Times New Roman"/>
                <w:bCs/>
                <w:i/>
                <w:iCs/>
                <w:sz w:val="19"/>
                <w:szCs w:val="19"/>
                <w:lang w:eastAsia="ru-RU"/>
              </w:rPr>
              <w:t>Указывается номер и название пакета услуг</w:t>
            </w:r>
          </w:p>
        </w:tc>
      </w:tr>
      <w:tr w:rsidR="001009D1" w:rsidRPr="00AE4E33" w14:paraId="113C4D95" w14:textId="77777777" w:rsidTr="005D0572">
        <w:tc>
          <w:tcPr>
            <w:tcW w:w="567" w:type="dxa"/>
            <w:vMerge w:val="restart"/>
            <w:shd w:val="clear" w:color="auto" w:fill="auto"/>
          </w:tcPr>
          <w:p w14:paraId="63D09AEC" w14:textId="77777777" w:rsidR="001009D1" w:rsidRPr="00AE4E33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4D43C3B" w14:textId="77777777" w:rsidR="001009D1" w:rsidRPr="00AE4E3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6D177DDF" w14:textId="77777777" w:rsidR="001009D1" w:rsidRPr="00AE4E3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3944B711" w14:textId="77777777" w:rsidR="001009D1" w:rsidRPr="00AE4E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1C2FE61D" w14:textId="77777777" w:rsidR="001009D1" w:rsidRPr="00AE4E33" w:rsidRDefault="0086211E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749B9F54" w14:textId="77777777" w:rsidR="001009D1" w:rsidRPr="00AE4E33" w:rsidRDefault="0086211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009D1" w:rsidRPr="00AE4E33" w14:paraId="0579F51A" w14:textId="77777777" w:rsidTr="005D0572">
        <w:tc>
          <w:tcPr>
            <w:tcW w:w="567" w:type="dxa"/>
            <w:vMerge/>
            <w:shd w:val="clear" w:color="auto" w:fill="auto"/>
          </w:tcPr>
          <w:p w14:paraId="51790E8A" w14:textId="77777777" w:rsidR="001009D1" w:rsidRPr="00AE4E33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C2FB3ED" w14:textId="77777777" w:rsidR="001009D1" w:rsidRPr="00AE4E3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3D16653D" w14:textId="77777777" w:rsidR="001009D1" w:rsidRPr="00AE4E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1F369C58" w14:textId="77777777" w:rsidR="001009D1" w:rsidRPr="00AE4E33" w:rsidRDefault="0086211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0D18A4E1" w14:textId="77777777" w:rsidR="001009D1" w:rsidRPr="00AE4E33" w:rsidRDefault="0086211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009D1" w:rsidRPr="00AE4E33" w14:paraId="57BB4FC4" w14:textId="77777777" w:rsidTr="005D0572">
        <w:tc>
          <w:tcPr>
            <w:tcW w:w="567" w:type="dxa"/>
            <w:vMerge/>
            <w:shd w:val="clear" w:color="auto" w:fill="auto"/>
          </w:tcPr>
          <w:p w14:paraId="32BCA41D" w14:textId="77777777" w:rsidR="001009D1" w:rsidRPr="00AE4E33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9F0B2D2" w14:textId="77777777" w:rsidR="001009D1" w:rsidRPr="00AE4E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7208E44C" w14:textId="77777777" w:rsidR="001009D1" w:rsidRPr="00AE4E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A2B38C9" w14:textId="77777777" w:rsidR="001009D1" w:rsidRPr="00AE4E33" w:rsidRDefault="0086211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472E568E" w14:textId="77777777" w:rsidR="001009D1" w:rsidRPr="00AE4E33" w:rsidRDefault="0086211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009D1" w:rsidRPr="00F04F91" w14:paraId="4EABA28F" w14:textId="77777777" w:rsidTr="005D0572">
        <w:trPr>
          <w:trHeight w:val="263"/>
        </w:trPr>
        <w:tc>
          <w:tcPr>
            <w:tcW w:w="567" w:type="dxa"/>
            <w:vMerge w:val="restart"/>
            <w:shd w:val="clear" w:color="auto" w:fill="auto"/>
          </w:tcPr>
          <w:p w14:paraId="47EFE54C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bookmarkStart w:id="2" w:name="_Hlk139964874"/>
          </w:p>
        </w:tc>
        <w:tc>
          <w:tcPr>
            <w:tcW w:w="3826" w:type="dxa"/>
            <w:vMerge w:val="restart"/>
            <w:shd w:val="clear" w:color="auto" w:fill="auto"/>
          </w:tcPr>
          <w:p w14:paraId="593C7F4E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00ECC65B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6823D92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4) </w:t>
            </w:r>
          </w:p>
          <w:p w14:paraId="1D80B979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8151C" w14:textId="77777777" w:rsidR="001009D1" w:rsidRPr="00AE4E33" w:rsidRDefault="0086211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EB391" w14:textId="77777777" w:rsidR="001009D1" w:rsidRPr="00AE4E33" w:rsidRDefault="0086211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1009D1" w:rsidRPr="00F04F91" w14:paraId="38C32A02" w14:textId="77777777" w:rsidTr="005D0572">
        <w:trPr>
          <w:trHeight w:val="263"/>
        </w:trPr>
        <w:tc>
          <w:tcPr>
            <w:tcW w:w="567" w:type="dxa"/>
            <w:vMerge/>
            <w:shd w:val="clear" w:color="auto" w:fill="auto"/>
          </w:tcPr>
          <w:p w14:paraId="29881C78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5B8FD3C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4D7D83E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678F7626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46F6B" w14:textId="77777777" w:rsidR="001009D1" w:rsidRPr="00AE4E33" w:rsidRDefault="0086211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306A7" w14:textId="77777777" w:rsidR="001009D1" w:rsidRPr="00F04F91" w:rsidRDefault="0086211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1009D1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1009D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1009D1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1009D1" w:rsidRPr="00F04F91" w14:paraId="5ECF74C2" w14:textId="77777777" w:rsidTr="005D0572">
        <w:trPr>
          <w:trHeight w:val="263"/>
        </w:trPr>
        <w:tc>
          <w:tcPr>
            <w:tcW w:w="567" w:type="dxa"/>
            <w:vMerge/>
            <w:shd w:val="clear" w:color="auto" w:fill="auto"/>
          </w:tcPr>
          <w:p w14:paraId="322F5396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bookmarkStart w:id="3" w:name="_Hlk139963599"/>
          </w:p>
        </w:tc>
        <w:tc>
          <w:tcPr>
            <w:tcW w:w="3826" w:type="dxa"/>
            <w:vMerge/>
            <w:shd w:val="clear" w:color="auto" w:fill="auto"/>
          </w:tcPr>
          <w:p w14:paraId="5CA6788F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AD6D5A9" w14:textId="6B14433B" w:rsidR="001009D1" w:rsidRPr="00CF710B" w:rsidRDefault="005B7FC1" w:rsidP="00CF710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аблица №1 по инструментам OTCT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</w:t>
            </w:r>
            <w:r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</w:tr>
      <w:bookmarkEnd w:id="3"/>
      <w:tr w:rsidR="001009D1" w:rsidRPr="00F04F91" w14:paraId="7225EE2A" w14:textId="77777777" w:rsidTr="005D0572">
        <w:trPr>
          <w:trHeight w:val="655"/>
        </w:trPr>
        <w:tc>
          <w:tcPr>
            <w:tcW w:w="567" w:type="dxa"/>
            <w:vMerge w:val="restart"/>
            <w:shd w:val="clear" w:color="auto" w:fill="auto"/>
          </w:tcPr>
          <w:p w14:paraId="57BF1170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80CE328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01735DD6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1E38839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50EDD65D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830E" w14:textId="77777777" w:rsidR="001009D1" w:rsidRPr="00AE4E33" w:rsidRDefault="0086211E" w:rsidP="000A41A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7EB0" w14:textId="77777777" w:rsidR="001009D1" w:rsidRPr="00AE4E33" w:rsidRDefault="0086211E" w:rsidP="000A41A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bookmarkEnd w:id="2"/>
      <w:tr w:rsidR="001009D1" w:rsidRPr="00F04F91" w14:paraId="7C9740D9" w14:textId="77777777" w:rsidTr="005D0572">
        <w:trPr>
          <w:trHeight w:val="655"/>
        </w:trPr>
        <w:tc>
          <w:tcPr>
            <w:tcW w:w="567" w:type="dxa"/>
            <w:vMerge/>
            <w:shd w:val="clear" w:color="auto" w:fill="auto"/>
          </w:tcPr>
          <w:p w14:paraId="342EC55C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15616E5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EB8F2B5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В качестве наблюдателей и в качестве потребителей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7843E756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D4E3" w14:textId="77777777" w:rsidR="001009D1" w:rsidRPr="00AE4E33" w:rsidRDefault="0086211E" w:rsidP="000A41A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F20A" w14:textId="77777777" w:rsidR="001009D1" w:rsidRPr="00F04F91" w:rsidRDefault="0086211E" w:rsidP="000A41A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1009D1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1009D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1009D1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1009D1" w:rsidRPr="00F04F91" w14:paraId="39D12F5D" w14:textId="77777777" w:rsidTr="005D0572">
        <w:trPr>
          <w:trHeight w:val="375"/>
        </w:trPr>
        <w:tc>
          <w:tcPr>
            <w:tcW w:w="567" w:type="dxa"/>
            <w:vMerge/>
            <w:shd w:val="clear" w:color="auto" w:fill="auto"/>
          </w:tcPr>
          <w:p w14:paraId="519FAF28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760F61C7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726FDBD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3DE10B9C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7D87323D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54CE" w14:textId="77777777" w:rsidR="001009D1" w:rsidRPr="00AE4E33" w:rsidRDefault="0086211E" w:rsidP="000A41A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4C68" w14:textId="04E42AC5" w:rsidR="001009D1" w:rsidRPr="00F04F91" w:rsidRDefault="0086211E" w:rsidP="000A41A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3E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1009D1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1009D1" w:rsidRPr="00F04F91" w14:paraId="74BD0F84" w14:textId="77777777" w:rsidTr="005D0572">
        <w:trPr>
          <w:trHeight w:val="375"/>
        </w:trPr>
        <w:tc>
          <w:tcPr>
            <w:tcW w:w="567" w:type="dxa"/>
            <w:vMerge/>
            <w:shd w:val="clear" w:color="auto" w:fill="auto"/>
          </w:tcPr>
          <w:p w14:paraId="2912C6BF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05F5D8F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2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5951E6C" w14:textId="645E7498" w:rsidR="001009D1" w:rsidRPr="00F04F91" w:rsidRDefault="005B7FC1" w:rsidP="000A41A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я №6.</w:t>
            </w:r>
          </w:p>
        </w:tc>
      </w:tr>
      <w:tr w:rsidR="001009D1" w:rsidRPr="00F04F91" w14:paraId="221EAB5A" w14:textId="77777777" w:rsidTr="005D0572">
        <w:trPr>
          <w:trHeight w:val="192"/>
        </w:trPr>
        <w:tc>
          <w:tcPr>
            <w:tcW w:w="567" w:type="dxa"/>
            <w:vMerge w:val="restart"/>
            <w:shd w:val="clear" w:color="auto" w:fill="auto"/>
          </w:tcPr>
          <w:p w14:paraId="14092594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DF36486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3D6446A4" w14:textId="77777777" w:rsidR="001009D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145AF5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Доступно только для идентификаторов типа: «торговый»</w:t>
            </w:r>
          </w:p>
          <w:p w14:paraId="4AF6D2E0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6523" w:type="dxa"/>
            <w:gridSpan w:val="6"/>
            <w:shd w:val="clear" w:color="auto" w:fill="auto"/>
            <w:vAlign w:val="center"/>
          </w:tcPr>
          <w:p w14:paraId="7A04B848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1009D1" w:rsidRPr="00F04F91" w14:paraId="200C0852" w14:textId="77777777" w:rsidTr="005D0572">
        <w:trPr>
          <w:trHeight w:val="426"/>
        </w:trPr>
        <w:tc>
          <w:tcPr>
            <w:tcW w:w="567" w:type="dxa"/>
            <w:vMerge/>
            <w:shd w:val="clear" w:color="auto" w:fill="auto"/>
          </w:tcPr>
          <w:p w14:paraId="0DA065A7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D6875DB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B7E49A0" w14:textId="77777777" w:rsidR="001009D1" w:rsidRPr="00AE4E33" w:rsidRDefault="0086211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4"/>
            <w:shd w:val="clear" w:color="auto" w:fill="auto"/>
            <w:vAlign w:val="center"/>
          </w:tcPr>
          <w:p w14:paraId="06DB244B" w14:textId="77777777" w:rsidR="001009D1" w:rsidRPr="00AE4E33" w:rsidRDefault="0086211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1009D1" w:rsidRPr="00F04F91" w14:paraId="5651EB11" w14:textId="77777777" w:rsidTr="005D0572">
        <w:trPr>
          <w:trHeight w:val="1438"/>
        </w:trPr>
        <w:tc>
          <w:tcPr>
            <w:tcW w:w="567" w:type="dxa"/>
            <w:shd w:val="clear" w:color="auto" w:fill="auto"/>
          </w:tcPr>
          <w:p w14:paraId="08A7F8AD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2EFBB1E2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08E3E4F3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523" w:type="dxa"/>
            <w:gridSpan w:val="6"/>
            <w:shd w:val="clear" w:color="auto" w:fill="auto"/>
          </w:tcPr>
          <w:p w14:paraId="29D2FA72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DDEBBC9" w14:textId="77777777" w:rsidR="001009D1" w:rsidRPr="00F04F91" w:rsidRDefault="001009D1" w:rsidP="000A41A8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04D6D5BB" w14:textId="77777777" w:rsidR="001009D1" w:rsidRPr="00F04F91" w:rsidRDefault="001009D1" w:rsidP="000A41A8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40D213E4" w14:textId="77777777" w:rsidR="001009D1" w:rsidRPr="00F04F91" w:rsidRDefault="001009D1" w:rsidP="000A41A8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1009D1" w:rsidRPr="00F04F91" w14:paraId="047EFAB7" w14:textId="77777777" w:rsidTr="005D0572">
        <w:tc>
          <w:tcPr>
            <w:tcW w:w="567" w:type="dxa"/>
            <w:vMerge w:val="restart"/>
            <w:shd w:val="clear" w:color="auto" w:fill="auto"/>
          </w:tcPr>
          <w:p w14:paraId="1FB3D1D4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0858602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2D72EC52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523" w:type="dxa"/>
            <w:gridSpan w:val="6"/>
            <w:shd w:val="clear" w:color="auto" w:fill="auto"/>
          </w:tcPr>
          <w:p w14:paraId="2CE0C75A" w14:textId="6D231978" w:rsidR="001009D1" w:rsidRPr="00F04F91" w:rsidRDefault="0086211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со всеми ТКС</w:t>
            </w:r>
          </w:p>
          <w:p w14:paraId="464C9F10" w14:textId="77777777" w:rsidR="001009D1" w:rsidRPr="00743EB8" w:rsidRDefault="0086211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</w:tc>
      </w:tr>
      <w:tr w:rsidR="001009D1" w:rsidRPr="00F04F91" w14:paraId="77DD7CEC" w14:textId="77777777" w:rsidTr="005D0572">
        <w:tc>
          <w:tcPr>
            <w:tcW w:w="567" w:type="dxa"/>
            <w:vMerge/>
            <w:shd w:val="clear" w:color="auto" w:fill="auto"/>
          </w:tcPr>
          <w:p w14:paraId="1664E00D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6F41496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6"/>
            <w:shd w:val="clear" w:color="auto" w:fill="auto"/>
          </w:tcPr>
          <w:p w14:paraId="4CC68B5E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1009D1" w:rsidRPr="00F04F91" w14:paraId="7D250BAE" w14:textId="77777777" w:rsidTr="005D0572">
        <w:trPr>
          <w:trHeight w:val="631"/>
        </w:trPr>
        <w:tc>
          <w:tcPr>
            <w:tcW w:w="567" w:type="dxa"/>
            <w:vMerge w:val="restart"/>
            <w:shd w:val="clear" w:color="auto" w:fill="auto"/>
          </w:tcPr>
          <w:p w14:paraId="070E5988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4C8D6A2E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682F5441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AC030E1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681" w:type="dxa"/>
            <w:gridSpan w:val="5"/>
            <w:shd w:val="clear" w:color="auto" w:fill="auto"/>
            <w:vAlign w:val="center"/>
          </w:tcPr>
          <w:p w14:paraId="3A201DD3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1009D1" w:rsidRPr="00F04F91" w14:paraId="64470A55" w14:textId="77777777" w:rsidTr="005D0572">
        <w:trPr>
          <w:trHeight w:val="387"/>
        </w:trPr>
        <w:tc>
          <w:tcPr>
            <w:tcW w:w="567" w:type="dxa"/>
            <w:vMerge/>
            <w:shd w:val="clear" w:color="auto" w:fill="auto"/>
          </w:tcPr>
          <w:p w14:paraId="113DFEDC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2670016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47B0E62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Times New Roman" w:hAnsi="Segoe UI Symbol" w:cs="Segoe UI Symbol"/>
                <w:b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681" w:type="dxa"/>
            <w:gridSpan w:val="5"/>
            <w:shd w:val="clear" w:color="auto" w:fill="auto"/>
            <w:vAlign w:val="center"/>
          </w:tcPr>
          <w:p w14:paraId="4FE37687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MS Mincho" w:hAnsi="Segoe UI Symbol" w:cs="Segoe UI Symbol"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1009D1" w:rsidRPr="00F04F91" w14:paraId="07EC1DD6" w14:textId="77777777" w:rsidTr="005D0572">
        <w:trPr>
          <w:trHeight w:val="606"/>
        </w:trPr>
        <w:tc>
          <w:tcPr>
            <w:tcW w:w="567" w:type="dxa"/>
            <w:vMerge w:val="restart"/>
            <w:shd w:val="clear" w:color="auto" w:fill="auto"/>
          </w:tcPr>
          <w:p w14:paraId="1464514C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78F9218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09E4997C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21E0D9B4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14:paraId="4A0C95F2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FE150A9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441" w:type="dxa"/>
            <w:gridSpan w:val="3"/>
            <w:shd w:val="clear" w:color="auto" w:fill="auto"/>
            <w:vAlign w:val="center"/>
          </w:tcPr>
          <w:p w14:paraId="61E044E0" w14:textId="77777777" w:rsidR="001009D1" w:rsidRPr="00AE4E33" w:rsidRDefault="0086211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73BF2B46" w14:textId="77777777" w:rsidR="001009D1" w:rsidRPr="00AE4E33" w:rsidRDefault="0086211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1009D1" w:rsidRPr="00F04F91" w14:paraId="3B01B972" w14:textId="77777777" w:rsidTr="005D0572">
        <w:trPr>
          <w:trHeight w:val="235"/>
        </w:trPr>
        <w:tc>
          <w:tcPr>
            <w:tcW w:w="567" w:type="dxa"/>
            <w:vMerge/>
            <w:shd w:val="clear" w:color="auto" w:fill="auto"/>
          </w:tcPr>
          <w:p w14:paraId="08414288" w14:textId="77777777" w:rsidR="001009D1" w:rsidRPr="00F04F91" w:rsidRDefault="001009D1" w:rsidP="005D057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AA22031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48B9C7E6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441" w:type="dxa"/>
            <w:gridSpan w:val="3"/>
            <w:shd w:val="clear" w:color="auto" w:fill="auto"/>
            <w:vAlign w:val="center"/>
          </w:tcPr>
          <w:p w14:paraId="1A36A311" w14:textId="77777777" w:rsidR="001009D1" w:rsidRPr="00AE4E33" w:rsidRDefault="0086211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3D1A74DB" w14:textId="77777777" w:rsidR="001009D1" w:rsidRPr="00AE4E33" w:rsidRDefault="0086211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1009D1" w:rsidRPr="00F04F91" w14:paraId="10C13BF4" w14:textId="77777777" w:rsidTr="005D0572">
        <w:trPr>
          <w:trHeight w:val="445"/>
        </w:trPr>
        <w:tc>
          <w:tcPr>
            <w:tcW w:w="567" w:type="dxa"/>
            <w:shd w:val="clear" w:color="auto" w:fill="auto"/>
          </w:tcPr>
          <w:p w14:paraId="4C34139E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04E18000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59F82D2E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283" w:type="dxa"/>
            <w:gridSpan w:val="4"/>
            <w:shd w:val="clear" w:color="auto" w:fill="auto"/>
            <w:vAlign w:val="center"/>
          </w:tcPr>
          <w:p w14:paraId="20EA2BDC" w14:textId="77777777" w:rsidR="001009D1" w:rsidRPr="00AE4E33" w:rsidRDefault="0086211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52A14AD9" w14:textId="77777777" w:rsidR="001009D1" w:rsidRPr="00AE4E33" w:rsidRDefault="0086211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1009D1" w:rsidRPr="00F04F91" w14:paraId="327ECF63" w14:textId="77777777" w:rsidTr="005D0572">
        <w:trPr>
          <w:trHeight w:val="20"/>
        </w:trPr>
        <w:tc>
          <w:tcPr>
            <w:tcW w:w="567" w:type="dxa"/>
            <w:vMerge w:val="restart"/>
            <w:shd w:val="clear" w:color="auto" w:fill="auto"/>
          </w:tcPr>
          <w:p w14:paraId="6025C04D" w14:textId="77777777" w:rsidR="001009D1" w:rsidRPr="00F04F91" w:rsidRDefault="001009D1" w:rsidP="005D0572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234F40D0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32762230" w14:textId="77777777" w:rsidR="001009D1" w:rsidRPr="0033603D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 xml:space="preserve">По умолчанию </w:t>
            </w:r>
            <w:r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не присваивается</w:t>
            </w:r>
          </w:p>
        </w:tc>
        <w:tc>
          <w:tcPr>
            <w:tcW w:w="6523" w:type="dxa"/>
            <w:gridSpan w:val="6"/>
            <w:shd w:val="clear" w:color="auto" w:fill="auto"/>
            <w:vAlign w:val="center"/>
          </w:tcPr>
          <w:p w14:paraId="790A4EDF" w14:textId="77777777" w:rsidR="001009D1" w:rsidRPr="00F1347D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1B80AD23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1009D1" w:rsidRPr="00F04F91" w14:paraId="1CA2B022" w14:textId="77777777" w:rsidTr="005D0572"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45E6E13B" w14:textId="77777777" w:rsidR="001009D1" w:rsidRPr="00F04F91" w:rsidRDefault="001009D1" w:rsidP="000A41A8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  <w:vAlign w:val="center"/>
          </w:tcPr>
          <w:p w14:paraId="455B6D39" w14:textId="77777777" w:rsidR="001009D1" w:rsidRPr="00747F2F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5F7A06E9" w14:textId="77777777" w:rsidR="001009D1" w:rsidRPr="00F04F91" w:rsidRDefault="0086211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6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62" w:type="dxa"/>
            <w:gridSpan w:val="3"/>
            <w:shd w:val="clear" w:color="auto" w:fill="auto"/>
            <w:vAlign w:val="center"/>
          </w:tcPr>
          <w:p w14:paraId="6768055D" w14:textId="77777777" w:rsidR="001009D1" w:rsidRPr="00F04F91" w:rsidRDefault="0086211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6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284BB8AF" w14:textId="77777777" w:rsidR="001009D1" w:rsidRPr="00F04F91" w:rsidRDefault="001009D1" w:rsidP="001009D1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009D1" w:rsidRPr="00F04F91" w14:paraId="7AE32967" w14:textId="77777777" w:rsidTr="000A41A8">
        <w:tc>
          <w:tcPr>
            <w:tcW w:w="3687" w:type="dxa"/>
            <w:tcBorders>
              <w:bottom w:val="single" w:sz="4" w:space="0" w:color="auto"/>
            </w:tcBorders>
          </w:tcPr>
          <w:p w14:paraId="7BF8CB1E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2952AEC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F9C5E4C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CDA7D26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54FFF83D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009D1" w:rsidRPr="00F04F91" w14:paraId="458A58F8" w14:textId="77777777" w:rsidTr="000A41A8">
        <w:tc>
          <w:tcPr>
            <w:tcW w:w="3687" w:type="dxa"/>
            <w:tcBorders>
              <w:top w:val="single" w:sz="4" w:space="0" w:color="auto"/>
            </w:tcBorders>
          </w:tcPr>
          <w:p w14:paraId="77B84E2C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749BF4A1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1E04AE11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3496731B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0ACA9DBE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A1227B7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6783F27D" w14:textId="77777777" w:rsidR="001009D1" w:rsidRPr="00F04F91" w:rsidRDefault="001009D1" w:rsidP="001009D1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BFAA1CA" w14:textId="77777777" w:rsidR="001009D1" w:rsidRPr="00F04F91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»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91DB04D" w14:textId="77777777" w:rsidR="001009D1" w:rsidRPr="00F04F91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просмотр позиций и обязательств/требований по денежным средствам/драгоценным металлам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</w:p>
    <w:p w14:paraId="330165B8" w14:textId="77777777" w:rsidR="001009D1" w:rsidRPr="00F04F91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 </w:t>
      </w:r>
      <w:r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57A82553" w14:textId="14A25569" w:rsidR="001009D1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bookmarkStart w:id="4" w:name="_Hlk139964845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ответствующ</w:t>
      </w:r>
      <w:r w:rsidR="00C700E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е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таблиц</w:t>
      </w:r>
      <w:r w:rsidR="00FF233E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ы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в Приложении №6 не заполня</w:t>
      </w:r>
      <w:r w:rsidR="00FF233E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.</w:t>
      </w:r>
      <w:bookmarkEnd w:id="4"/>
    </w:p>
    <w:p w14:paraId="68ACC70D" w14:textId="77777777" w:rsidR="001009D1" w:rsidRPr="00F04F91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й на заключение внебиржевых сделок полномочия наблюдателя сохраняются</w:t>
      </w:r>
    </w:p>
    <w:p w14:paraId="475D3F20" w14:textId="77777777" w:rsidR="001009D1" w:rsidRPr="00F04F91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потребителя дают идентификатору право на инициирование аукционов RFS и на заключение Внебиржевых сделок с иностранной валютой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</w:t>
      </w:r>
      <w:r w:rsidRPr="00B57846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 соответствующие таблицы в Приложении №6 не заполняются.</w:t>
      </w:r>
    </w:p>
    <w:p w14:paraId="5F4B7CB3" w14:textId="77777777" w:rsidR="001009D1" w:rsidRPr="00AE4E33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ерация доступна для идентификаторов, не имеющих полномочий поставщиков по аукциону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; 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отребителя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храня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</w:t>
      </w:r>
    </w:p>
    <w:p w14:paraId="6DFBC334" w14:textId="77777777" w:rsidR="001009D1" w:rsidRPr="00F04F91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42B4ED2F" w14:textId="31FBEAE2" w:rsidR="001009D1" w:rsidRDefault="001009D1">
      <w:pP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br w:type="page"/>
      </w:r>
    </w:p>
    <w:p w14:paraId="286EAC88" w14:textId="77777777" w:rsidR="001009D1" w:rsidRPr="00F04F91" w:rsidRDefault="001009D1" w:rsidP="001009D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2C43DEC1" w14:textId="77777777" w:rsidR="001009D1" w:rsidRPr="001009D1" w:rsidRDefault="001009D1" w:rsidP="001009D1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Приложение №2</w:t>
      </w:r>
    </w:p>
    <w:p w14:paraId="42C56210" w14:textId="77777777" w:rsidR="001009D1" w:rsidRPr="001009D1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к Заявлению №_ об идентификаторах</w:t>
      </w:r>
    </w:p>
    <w:p w14:paraId="294FD263" w14:textId="749FAF36" w:rsidR="001009D1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 xml:space="preserve"> на валютном рынке и рынке драгоценных металлов</w:t>
      </w:r>
    </w:p>
    <w:p w14:paraId="2D119910" w14:textId="77777777" w:rsidR="001009D1" w:rsidRPr="001009D1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7646D9E2" w14:textId="77777777" w:rsid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17219C9A" w14:textId="77777777" w:rsidR="001009D1" w:rsidRPr="004B23DD" w:rsidRDefault="001009D1" w:rsidP="001009D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через терминал</w:t>
      </w:r>
      <w:r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lang w:eastAsia="ru-RU"/>
        </w:rPr>
        <w:t>(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7F819031" w14:textId="77777777" w:rsidR="001009D1" w:rsidRPr="00F04F91" w:rsidRDefault="001009D1" w:rsidP="001009D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5529"/>
      </w:tblGrid>
      <w:tr w:rsidR="001009D1" w:rsidRPr="00F04F91" w14:paraId="785C1C77" w14:textId="77777777" w:rsidTr="000A41A8">
        <w:trPr>
          <w:trHeight w:val="607"/>
        </w:trPr>
        <w:tc>
          <w:tcPr>
            <w:tcW w:w="2410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2885963F" w14:textId="77777777" w:rsidR="001009D1" w:rsidRPr="008C42CB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  <w:r w:rsidRPr="008C42CB">
              <w:rPr>
                <w:b/>
                <w:sz w:val="24"/>
                <w:szCs w:val="24"/>
              </w:rPr>
              <w:t>Тип терминала</w:t>
            </w:r>
          </w:p>
          <w:p w14:paraId="27E1BED6" w14:textId="77777777" w:rsidR="001009D1" w:rsidRPr="008C42CB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A62EA51" w14:textId="77777777" w:rsidR="001009D1" w:rsidRPr="000A3DF9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iCs/>
                <w:lang w:val="en-US"/>
              </w:rPr>
              <w:t>MOEX</w:t>
            </w:r>
            <w:r w:rsidRPr="000A3DF9">
              <w:rPr>
                <w:iCs/>
              </w:rPr>
              <w:t xml:space="preserve"> </w:t>
            </w:r>
            <w:r w:rsidRPr="000A3DF9">
              <w:rPr>
                <w:iCs/>
                <w:lang w:val="en-US"/>
              </w:rPr>
              <w:t>Trade</w:t>
            </w:r>
            <w:r w:rsidRPr="000A3DF9">
              <w:rPr>
                <w:iCs/>
              </w:rPr>
              <w:t xml:space="preserve"> </w:t>
            </w:r>
            <w:r w:rsidRPr="000A3DF9">
              <w:rPr>
                <w:iCs/>
                <w:lang w:val="en-US"/>
              </w:rPr>
              <w:t>Currency</w:t>
            </w:r>
          </w:p>
          <w:p w14:paraId="5FC3DF58" w14:textId="77777777" w:rsidR="001009D1" w:rsidRPr="00CF60D9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</w:tr>
      <w:tr w:rsidR="001009D1" w:rsidRPr="00F04F91" w14:paraId="2D98563F" w14:textId="77777777" w:rsidTr="000A41A8">
        <w:trPr>
          <w:trHeight w:val="690"/>
        </w:trPr>
        <w:tc>
          <w:tcPr>
            <w:tcW w:w="4536" w:type="dxa"/>
            <w:gridSpan w:val="2"/>
            <w:tcBorders>
              <w:left w:val="nil"/>
              <w:right w:val="nil"/>
            </w:tcBorders>
          </w:tcPr>
          <w:p w14:paraId="00BCF7D9" w14:textId="77777777" w:rsidR="001009D1" w:rsidRPr="008C42CB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p w14:paraId="6C7CE19F" w14:textId="77777777" w:rsidR="001009D1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  <w:r>
              <w:rPr>
                <w:b/>
              </w:rPr>
              <w:t>:</w:t>
            </w:r>
          </w:p>
        </w:tc>
        <w:tc>
          <w:tcPr>
            <w:tcW w:w="5529" w:type="dxa"/>
            <w:tcBorders>
              <w:left w:val="nil"/>
              <w:right w:val="nil"/>
            </w:tcBorders>
          </w:tcPr>
          <w:p w14:paraId="0DE88DE6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009D1" w:rsidRPr="00710B9C" w14:paraId="78D6599F" w14:textId="77777777" w:rsidTr="000A41A8">
        <w:trPr>
          <w:trHeight w:val="690"/>
        </w:trPr>
        <w:tc>
          <w:tcPr>
            <w:tcW w:w="4536" w:type="dxa"/>
            <w:gridSpan w:val="2"/>
          </w:tcPr>
          <w:p w14:paraId="48317060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r w:rsidRPr="00AE4E33">
              <w:rPr>
                <w:b/>
                <w:spacing w:val="-5"/>
              </w:rPr>
              <w:t>прямое подключение терминала через Интернет</w:t>
            </w:r>
          </w:p>
          <w:p w14:paraId="2BB0E346" w14:textId="77777777" w:rsidR="001009D1" w:rsidRPr="007C44FC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529" w:type="dxa"/>
          </w:tcPr>
          <w:p w14:paraId="3C0BCA73" w14:textId="77777777" w:rsidR="001009D1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160"/>
              <w:jc w:val="center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:</w:t>
            </w:r>
          </w:p>
          <w:p w14:paraId="2B626556" w14:textId="77777777" w:rsidR="001009D1" w:rsidRPr="004F023D" w:rsidRDefault="001009D1" w:rsidP="000A41A8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160"/>
              <w:ind w:left="425"/>
              <w:jc w:val="both"/>
              <w:textAlignment w:val="baseline"/>
              <w:rPr>
                <w:i/>
                <w:sz w:val="18"/>
                <w:szCs w:val="16"/>
                <w:lang w:val="en-US"/>
              </w:rPr>
            </w:pPr>
            <w:r w:rsidRPr="008340BA">
              <w:rPr>
                <w:i/>
                <w:sz w:val="18"/>
                <w:szCs w:val="16"/>
                <w:lang w:val="en-US"/>
              </w:rPr>
              <w:t xml:space="preserve">INN=____, OGRN=____, SNILS=____, T=____, </w:t>
            </w:r>
            <w:r w:rsidRPr="00F04F91">
              <w:rPr>
                <w:i/>
                <w:sz w:val="18"/>
                <w:szCs w:val="16"/>
              </w:rPr>
              <w:t>С</w:t>
            </w:r>
            <w:r w:rsidRPr="008340BA">
              <w:rPr>
                <w:i/>
                <w:sz w:val="18"/>
                <w:szCs w:val="16"/>
                <w:lang w:val="en-US"/>
              </w:rPr>
              <w:t>N=____, OU=____, O=___, L=____, ST=_____, C=__</w:t>
            </w:r>
          </w:p>
        </w:tc>
      </w:tr>
    </w:tbl>
    <w:p w14:paraId="5239309B" w14:textId="77777777" w:rsidR="001009D1" w:rsidRP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val="en-US" w:eastAsia="ru-RU"/>
        </w:rPr>
      </w:pPr>
    </w:p>
    <w:p w14:paraId="770A9048" w14:textId="77777777" w:rsidR="001009D1" w:rsidRP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val="en-US" w:eastAsia="ru-RU"/>
        </w:rPr>
      </w:pPr>
    </w:p>
    <w:p w14:paraId="6B4E2286" w14:textId="77777777" w:rsidR="001009D1" w:rsidRP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val="en-US" w:eastAsia="ru-RU"/>
        </w:rPr>
      </w:pPr>
    </w:p>
    <w:p w14:paraId="2F8F5F00" w14:textId="77777777" w:rsidR="001009D1" w:rsidRP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val="en-US" w:eastAsia="ru-RU"/>
        </w:rPr>
      </w:pPr>
    </w:p>
    <w:p w14:paraId="2A3C4144" w14:textId="77777777" w:rsidR="001009D1" w:rsidRP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val="en-US" w:eastAsia="ru-RU"/>
        </w:rPr>
      </w:pPr>
    </w:p>
    <w:p w14:paraId="64A0A55E" w14:textId="77777777" w:rsidR="001009D1" w:rsidRP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val="en-US"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009D1" w:rsidRPr="00F04F91" w14:paraId="3FE4734D" w14:textId="77777777" w:rsidTr="000A41A8">
        <w:tc>
          <w:tcPr>
            <w:tcW w:w="3687" w:type="dxa"/>
            <w:tcBorders>
              <w:bottom w:val="single" w:sz="4" w:space="0" w:color="auto"/>
            </w:tcBorders>
          </w:tcPr>
          <w:p w14:paraId="093C06DA" w14:textId="77777777" w:rsidR="001009D1" w:rsidRPr="00BA6EFA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827" w:type="dxa"/>
          </w:tcPr>
          <w:p w14:paraId="5EDF88D9" w14:textId="77777777" w:rsidR="001009D1" w:rsidRPr="00BA6EFA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091DAC1" w14:textId="77777777" w:rsidR="001009D1" w:rsidRPr="00BA6EFA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3681E37F" w14:textId="77777777" w:rsidR="001009D1" w:rsidRPr="00BA6EFA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601" w:type="dxa"/>
          </w:tcPr>
          <w:p w14:paraId="3001609F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009D1" w:rsidRPr="00F04F91" w14:paraId="2BE4392E" w14:textId="77777777" w:rsidTr="000A41A8">
        <w:tc>
          <w:tcPr>
            <w:tcW w:w="3687" w:type="dxa"/>
            <w:tcBorders>
              <w:top w:val="single" w:sz="4" w:space="0" w:color="auto"/>
            </w:tcBorders>
          </w:tcPr>
          <w:p w14:paraId="3A282C03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22D3D2B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0C905871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89D94E9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0666869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23C08612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6D726EFA" w14:textId="77777777" w:rsidR="001009D1" w:rsidRPr="00F04F91" w:rsidRDefault="001009D1" w:rsidP="001009D1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BFD37BE" w14:textId="77777777" w:rsidR="001009D1" w:rsidRPr="00F04F91" w:rsidRDefault="001009D1" w:rsidP="001009D1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2BEC7387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0639CF" w:rsidRPr="00F04F91" w:rsidSect="00003ABF">
          <w:headerReference w:type="default" r:id="rId9"/>
          <w:footerReference w:type="default" r:id="rId10"/>
          <w:headerReference w:type="first" r:id="rId11"/>
          <w:pgSz w:w="11906" w:h="16838"/>
          <w:pgMar w:top="425" w:right="992" w:bottom="284" w:left="1134" w:header="399" w:footer="0" w:gutter="0"/>
          <w:cols w:space="708"/>
          <w:titlePg/>
          <w:docGrid w:linePitch="360"/>
        </w:sectPr>
      </w:pPr>
    </w:p>
    <w:p w14:paraId="7EA5E138" w14:textId="77777777" w:rsidR="00AE5CFF" w:rsidRPr="00F04F91" w:rsidRDefault="00AE5CFF" w:rsidP="00AE5CF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Hlk108607867"/>
      <w:bookmarkEnd w:id="0"/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3 </w:t>
      </w:r>
    </w:p>
    <w:p w14:paraId="3CBE169B" w14:textId="77777777" w:rsidR="00AE5CFF" w:rsidRPr="00F04F91" w:rsidRDefault="00AE5CFF" w:rsidP="00AE5C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63761C7C" w14:textId="77777777" w:rsidR="00AE5CFF" w:rsidRPr="00F04F91" w:rsidRDefault="00AE5CFF" w:rsidP="00AE5C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452FBBA1" w14:textId="77777777" w:rsidR="00AE5CFF" w:rsidRPr="00B37CD7" w:rsidRDefault="00AE5CFF" w:rsidP="00AE5CFF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lang w:eastAsia="ru-RU"/>
        </w:rPr>
        <w:t>): по инструментам</w:t>
      </w:r>
    </w:p>
    <w:p w14:paraId="533DEF9F" w14:textId="77777777" w:rsidR="00AE5CFF" w:rsidRPr="00B37CD7" w:rsidRDefault="00AE5CFF" w:rsidP="00AE5CFF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в Системном режиме торгов на валютном рынке и рынке драгоценных металлов</w:t>
      </w:r>
    </w:p>
    <w:p w14:paraId="0A1E8254" w14:textId="77777777" w:rsidR="00AE5CFF" w:rsidRDefault="00AE5CFF" w:rsidP="00AE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присвое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номочия по инструментам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 умолчанию доступны все инструменты режимов CETS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DBP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4F7A82A4" w14:textId="77777777" w:rsidR="00AE5CFF" w:rsidRPr="0054069F" w:rsidRDefault="00AE5CFF" w:rsidP="00AE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6" w:name="_Hlk139032671"/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W w:w="13183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2126"/>
        <w:gridCol w:w="1701"/>
        <w:gridCol w:w="1843"/>
        <w:gridCol w:w="1843"/>
      </w:tblGrid>
      <w:tr w:rsidR="00AE5CFF" w:rsidRPr="00B37CD7" w14:paraId="0829FAD7" w14:textId="77777777" w:rsidTr="006835A1">
        <w:trPr>
          <w:trHeight w:val="77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2BB46" w14:textId="77777777" w:rsidR="00AE5CFF" w:rsidRPr="00B37CD7" w:rsidRDefault="00AE5CFF" w:rsidP="006835A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7" w:name="_Hlk146544162"/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Системный режим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TS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4345" w14:textId="77777777" w:rsidR="00AE5CFF" w:rsidRPr="00B37CD7" w:rsidRDefault="0086211E" w:rsidP="006835A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E5CFF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E5CFF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11AC9BEA" w14:textId="77777777" w:rsidR="00AE5CFF" w:rsidRPr="00B37CD7" w:rsidRDefault="0086211E" w:rsidP="006835A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E5CFF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E5CFF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25E61E6D" w14:textId="77777777" w:rsidR="00AE5CFF" w:rsidRPr="00B37CD7" w:rsidRDefault="0086211E" w:rsidP="006835A1">
            <w:pPr>
              <w:spacing w:after="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E5CFF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E5CFF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AE5CFF" w:rsidRPr="00B37CD7" w14:paraId="3BFF5F65" w14:textId="77777777" w:rsidTr="006835A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C945" w14:textId="77777777" w:rsidR="00AE5CFF" w:rsidRPr="006A402A" w:rsidRDefault="0086211E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40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3AA1" w14:textId="77777777" w:rsidR="00AE5CFF" w:rsidRPr="00B37CD7" w:rsidRDefault="0086211E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860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EECE" w14:textId="77777777" w:rsidR="00AE5CFF" w:rsidRPr="00B37CD7" w:rsidRDefault="0086211E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209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3724" w14:textId="77777777" w:rsidR="00AE5CFF" w:rsidRPr="006A402A" w:rsidRDefault="0086211E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1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45E7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A96D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93D7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5CFF" w:rsidRPr="00B37CD7" w14:paraId="1E25EB90" w14:textId="77777777" w:rsidTr="006835A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79AF" w14:textId="77777777" w:rsidR="00AE5CFF" w:rsidRPr="006A402A" w:rsidRDefault="0086211E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61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202B" w14:textId="77777777" w:rsidR="00AE5CFF" w:rsidRPr="00B37CD7" w:rsidRDefault="0086211E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96407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D32F" w14:textId="77777777" w:rsidR="00AE5CFF" w:rsidRPr="00B37CD7" w:rsidRDefault="0086211E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267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AE5CFF" w:rsidRPr="00B76E2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8970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85F3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8335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707A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AE5CFF" w:rsidRPr="00B37CD7" w14:paraId="0C4ADFF9" w14:textId="77777777" w:rsidTr="006835A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B4BA" w14:textId="77777777" w:rsidR="00AE5CFF" w:rsidRPr="006A402A" w:rsidRDefault="0086211E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2988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M</w:t>
            </w:r>
            <w:r w:rsidR="00AE5CFF" w:rsidRPr="00F04F91">
              <w:rPr>
                <w:i/>
              </w:rPr>
              <w:t xml:space="preserve"> </w:t>
            </w:r>
            <w:r w:rsidR="00AE5CFF" w:rsidRPr="00F04F91">
              <w:rPr>
                <w:b/>
                <w:spacing w:val="-5"/>
                <w:vertAlign w:val="superscript"/>
              </w:rPr>
              <w:t>(</w:t>
            </w:r>
            <w:r w:rsidR="00AE5CFF">
              <w:rPr>
                <w:b/>
                <w:spacing w:val="-5"/>
                <w:vertAlign w:val="superscript"/>
                <w:lang w:val="en-US"/>
              </w:rPr>
              <w:t>*</w:t>
            </w:r>
            <w:r w:rsidR="00AE5CFF" w:rsidRPr="00F04F91">
              <w:rPr>
                <w:b/>
                <w:spacing w:val="-5"/>
                <w:vertAlign w:val="superscri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0D01" w14:textId="77777777" w:rsidR="00AE5CFF" w:rsidRPr="00B37CD7" w:rsidRDefault="0086211E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6094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9323" w14:textId="77777777" w:rsidR="00AE5CFF" w:rsidRPr="00B37CD7" w:rsidRDefault="0086211E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208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9342" w14:textId="77777777" w:rsidR="00AE5CFF" w:rsidRPr="006A402A" w:rsidRDefault="0086211E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70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3A65" w14:textId="77777777" w:rsidR="00AE5CFF" w:rsidRPr="006A402A" w:rsidRDefault="0086211E" w:rsidP="006835A1">
            <w:pPr>
              <w:widowControl w:val="0"/>
              <w:tabs>
                <w:tab w:val="left" w:pos="0"/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43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126E" w14:textId="77777777" w:rsidR="00AE5CFF" w:rsidRPr="006A402A" w:rsidRDefault="0086211E" w:rsidP="006835A1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02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C25A" w14:textId="77777777" w:rsidR="00AE5CFF" w:rsidRPr="00B37CD7" w:rsidRDefault="0086211E" w:rsidP="006835A1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0620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AE5CFF" w:rsidRPr="00B37CD7" w14:paraId="7DB9BD23" w14:textId="77777777" w:rsidTr="006835A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0ECD" w14:textId="715DA614" w:rsidR="00AE5CFF" w:rsidRPr="00952F82" w:rsidRDefault="0086211E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9049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93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A2EB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1326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E00B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49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FB8F" w14:textId="77777777" w:rsidR="00AE5CFF" w:rsidRPr="00952F82" w:rsidRDefault="0086211E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65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76A3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3550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1FB1" w14:textId="77777777" w:rsidR="00AE5CFF" w:rsidRPr="00B37CD7" w:rsidRDefault="0086211E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1642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AE5CFF" w:rsidRPr="00B37CD7" w14:paraId="595602A7" w14:textId="77777777" w:rsidTr="006835A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E106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677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8003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5091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F551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706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F294" w14:textId="77777777" w:rsidR="00AE5CFF" w:rsidRPr="00952F82" w:rsidRDefault="0086211E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72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DC8D" w14:textId="77777777" w:rsidR="00AE5CFF" w:rsidRPr="00952F82" w:rsidRDefault="0086211E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736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DD53" w14:textId="77777777" w:rsidR="00AE5CFF" w:rsidRPr="00B37CD7" w:rsidRDefault="0086211E" w:rsidP="006835A1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348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734C" w14:textId="77777777" w:rsidR="00AE5CFF" w:rsidRPr="00B37CD7" w:rsidRDefault="0086211E" w:rsidP="006835A1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435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AE5CFF" w:rsidRPr="00B37CD7" w14:paraId="64F66CFE" w14:textId="77777777" w:rsidTr="006835A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9B8E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653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7D17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35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A16A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069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32FB" w14:textId="77777777" w:rsidR="00AE5CFF" w:rsidRPr="00952F82" w:rsidRDefault="0086211E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347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800" w14:textId="77777777" w:rsidR="00AE5CFF" w:rsidRPr="00952F82" w:rsidRDefault="0086211E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588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200D" w14:textId="77777777" w:rsidR="00AE5CFF" w:rsidRPr="00B37CD7" w:rsidRDefault="0086211E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83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411A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AE5CFF" w:rsidRPr="00B37CD7" w14:paraId="748B56FC" w14:textId="77777777" w:rsidTr="006835A1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3180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E48C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C205" w14:textId="77777777" w:rsidR="00AE5CFF" w:rsidRPr="00952F82" w:rsidRDefault="0086211E" w:rsidP="006835A1">
            <w:pPr>
              <w:widowControl w:val="0"/>
              <w:tabs>
                <w:tab w:val="left" w:pos="86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2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40FC" w14:textId="77777777" w:rsidR="00AE5CFF" w:rsidRPr="00952F82" w:rsidRDefault="0086211E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118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F777" w14:textId="77777777" w:rsidR="00AE5CFF" w:rsidRPr="00952F82" w:rsidRDefault="0086211E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015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43B5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486D" w14:textId="77777777" w:rsidR="00AE5CFF" w:rsidRPr="00B37CD7" w:rsidRDefault="0086211E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974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AE5CFF" w:rsidRPr="00B37CD7" w14:paraId="2F35DF13" w14:textId="77777777" w:rsidTr="006835A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F623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6879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8F92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52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B4EC" w14:textId="77777777" w:rsidR="00AE5CFF" w:rsidRPr="00952F82" w:rsidRDefault="0086211E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7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9641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285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1142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DC0E" w14:textId="77777777" w:rsidR="00AE5CFF" w:rsidRPr="00B37CD7" w:rsidRDefault="0086211E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8514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AE5CFF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AE5CFF" w:rsidRPr="00B37CD7" w14:paraId="60F13D97" w14:textId="77777777" w:rsidTr="006835A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BB83" w14:textId="05D3B33C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61BC" w14:textId="389CE11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5EA3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0067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5812" w14:textId="77777777" w:rsidR="00AE5CFF" w:rsidRPr="00952F82" w:rsidRDefault="0086211E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163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A7F8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20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B1A2" w14:textId="77777777" w:rsidR="00AE5CFF" w:rsidRPr="00B37CD7" w:rsidRDefault="0086211E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27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53D7" w14:textId="77777777" w:rsidR="00AE5CFF" w:rsidRPr="00B37CD7" w:rsidRDefault="0086211E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757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AE5CFF" w:rsidRPr="00B37CD7" w14:paraId="7BB1FAB1" w14:textId="77777777" w:rsidTr="006835A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A592" w14:textId="26578EC8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921A" w14:textId="2A9F1B49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D4E6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55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534C" w14:textId="77777777" w:rsidR="00AE5CFF" w:rsidRPr="00952F82" w:rsidRDefault="0086211E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682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58FB" w14:textId="77777777" w:rsidR="00AE5CFF" w:rsidRPr="00952F82" w:rsidRDefault="0086211E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272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953D" w14:textId="77777777" w:rsidR="00AE5CFF" w:rsidRPr="00354303" w:rsidRDefault="0086211E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9867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AE5CFF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AE5CFF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AE5CFF" w:rsidRP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08F9" w14:textId="77777777" w:rsidR="00AE5CFF" w:rsidRPr="00B37CD7" w:rsidRDefault="0086211E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33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AE5CFF" w:rsidRPr="00B37CD7" w14:paraId="58A9475F" w14:textId="77777777" w:rsidTr="006835A1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4804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BB0F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2728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020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1B46" w14:textId="77777777" w:rsidR="00AE5CFF" w:rsidRPr="00952F82" w:rsidRDefault="0086211E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578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1C14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0854" w14:textId="77777777" w:rsidR="00AE5CFF" w:rsidRPr="00354303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48EC" w14:textId="77777777" w:rsidR="00AE5CFF" w:rsidRPr="00B37CD7" w:rsidRDefault="0086211E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63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AE5CFF" w:rsidRPr="00B37CD7" w14:paraId="73E57D0F" w14:textId="77777777" w:rsidTr="006835A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E5D8" w14:textId="288EFA22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35839C" w14:textId="55C2AD29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C020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50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7E44" w14:textId="77777777" w:rsidR="00AE5CFF" w:rsidRPr="00952F82" w:rsidRDefault="0086211E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92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CD19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FC1D" w14:textId="77777777" w:rsidR="00AE5CFF" w:rsidRPr="00354303" w:rsidRDefault="0086211E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8425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AE5CFF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AE5CFF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  <w:r w:rsidR="00AE5CFF" w:rsidRP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E20B" w14:textId="77777777" w:rsidR="00AE5CFF" w:rsidRPr="00B37CD7" w:rsidRDefault="0086211E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051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AE5CFF" w:rsidRPr="00B37CD7" w14:paraId="5B73E21A" w14:textId="77777777" w:rsidTr="006835A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AA13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B87E08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DEA8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232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C67F" w14:textId="77777777" w:rsidR="00AE5CFF" w:rsidRPr="00952F82" w:rsidRDefault="0086211E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933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CC75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6191" w14:textId="77777777" w:rsidR="00AE5CFF" w:rsidRPr="00B37CD7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F94D" w14:textId="77777777" w:rsidR="00AE5CFF" w:rsidRPr="00B37CD7" w:rsidRDefault="0086211E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227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AE5CFF" w:rsidRPr="00B37CD7" w14:paraId="0E24EE2C" w14:textId="77777777" w:rsidTr="006835A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E534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A2A0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D0CF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74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5245" w14:textId="77777777" w:rsidR="00AE5CFF" w:rsidRPr="00952F82" w:rsidRDefault="0086211E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241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D5F7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47B6" w14:textId="77777777" w:rsidR="00AE5CFF" w:rsidRPr="00B37CD7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E8EF" w14:textId="77777777" w:rsidR="00AE5CFF" w:rsidRPr="00B37CD7" w:rsidRDefault="0086211E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73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AE5CFF" w:rsidRPr="00B37CD7" w14:paraId="3D5AF578" w14:textId="77777777" w:rsidTr="006835A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BD31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C4E9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FCC1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7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575A" w14:textId="77777777" w:rsidR="00AE5CFF" w:rsidRPr="00952F82" w:rsidRDefault="0086211E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8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C600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D194" w14:textId="77777777" w:rsidR="00AE5CFF" w:rsidRPr="00B37CD7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03F7" w14:textId="77777777" w:rsidR="00AE5CFF" w:rsidRPr="00B37CD7" w:rsidRDefault="0086211E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011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AE5CFF" w:rsidRPr="00B37CD7" w14:paraId="1BB689D2" w14:textId="77777777" w:rsidTr="006835A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D528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669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5432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12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D4E3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5077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D053" w14:textId="77777777" w:rsidR="00AE5CFF" w:rsidRPr="00952F82" w:rsidRDefault="0086211E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586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BB0C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8C5B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6676" w14:textId="77777777" w:rsidR="00AE5CFF" w:rsidRPr="00B37CD7" w:rsidRDefault="0086211E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061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AE5CFF" w:rsidRPr="00B37CD7" w14:paraId="0942455C" w14:textId="77777777" w:rsidTr="006835A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05AB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462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5CCB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570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B243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77FF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72AA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CC70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8EA5" w14:textId="77777777" w:rsidR="00AE5CFF" w:rsidRPr="00B37CD7" w:rsidRDefault="0086211E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88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AE5CFF" w:rsidRPr="00B37CD7" w14:paraId="57FA20CE" w14:textId="77777777" w:rsidTr="006835A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7FBC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02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3AAC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096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9720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233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7AC5" w14:textId="77777777" w:rsidR="00AE5CFF" w:rsidRPr="00952F82" w:rsidRDefault="0086211E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0074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B0BB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245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D59E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E683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AE5CFF" w:rsidRPr="00B37CD7" w14:paraId="04B5AA9C" w14:textId="77777777" w:rsidTr="006835A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6A49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8819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3821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8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1A03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0084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BEA1" w14:textId="77777777" w:rsidR="00AE5CFF" w:rsidRPr="00952F82" w:rsidRDefault="0086211E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861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02A7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9063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AE5CFF"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842D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A572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AE5CFF" w:rsidRPr="00B37CD7" w14:paraId="0B69EE10" w14:textId="77777777" w:rsidTr="006835A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CBE2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273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7331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41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13B1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2E90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2C2B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5000" w14:textId="77777777" w:rsidR="00AE5CFF" w:rsidRPr="00B37CD7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FCCB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AE5CFF" w:rsidRPr="00B37CD7" w14:paraId="5F9BDB8F" w14:textId="77777777" w:rsidTr="006835A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8818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977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E7F8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52697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FA9F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8452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2079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4380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  <w:r w:rsidR="00AE5CFF"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7DFA" w14:textId="77777777" w:rsidR="00AE5CFF" w:rsidRPr="00B37CD7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A641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AE5CFF" w:rsidRPr="00B37CD7" w14:paraId="2283B7F9" w14:textId="77777777" w:rsidTr="006835A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F5E1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63629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BF63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42038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FC2D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2190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7BA2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EC63" w14:textId="77777777" w:rsidR="00AE5CFF" w:rsidRPr="00B37CD7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7970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bookmarkEnd w:id="6"/>
    <w:bookmarkEnd w:id="7"/>
    <w:p w14:paraId="32358FB8" w14:textId="77777777" w:rsidR="00AE5CFF" w:rsidRPr="00E77A50" w:rsidRDefault="00AE5CFF" w:rsidP="00AE5CFF">
      <w:pPr>
        <w:spacing w:before="60" w:after="0" w:line="240" w:lineRule="auto"/>
        <w:ind w:left="284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77A50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ru-RU"/>
        </w:rPr>
        <w:t xml:space="preserve">(*)   </w:t>
      </w:r>
      <w:r w:rsidRPr="00E77A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r w:rsidRPr="00E77A5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OM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лечет 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D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4BD74B87" w14:textId="77777777" w:rsidR="00AE5CFF" w:rsidRPr="00F04F91" w:rsidRDefault="00AE5CFF" w:rsidP="00AE5CFF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tblpX="279" w:tblpY="1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701"/>
        <w:gridCol w:w="1701"/>
        <w:gridCol w:w="2126"/>
      </w:tblGrid>
      <w:tr w:rsidR="00AE5CFF" w:rsidRPr="00F04F91" w14:paraId="2281C030" w14:textId="77777777" w:rsidTr="006835A1">
        <w:trPr>
          <w:trHeight w:val="78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Start w:id="8" w:name="_Hlk139032701"/>
          <w:p w14:paraId="1D79510A" w14:textId="77777777" w:rsidR="00AE5CFF" w:rsidRPr="00F04F91" w:rsidRDefault="0086211E" w:rsidP="006835A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="00AE5CFF"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9BB0" w14:textId="77777777" w:rsidR="00AE5CFF" w:rsidRPr="00F04F91" w:rsidRDefault="0086211E" w:rsidP="006835A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2E2F8B7A" w14:textId="77777777" w:rsidR="00AE5CFF" w:rsidRPr="00F04F91" w:rsidRDefault="0086211E" w:rsidP="006835A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106874E" w14:textId="77777777" w:rsidR="00AE5CFF" w:rsidRPr="00F04F91" w:rsidRDefault="0086211E" w:rsidP="006835A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AE5CFF" w:rsidRPr="00F04F91" w14:paraId="32677AAE" w14:textId="77777777" w:rsidTr="006835A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A6DC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2532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3352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397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8BC2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891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6971" w14:textId="77777777" w:rsidR="00AE5CFF" w:rsidRPr="00BA37EE" w:rsidRDefault="00AE5CFF" w:rsidP="006835A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F755" w14:textId="77777777" w:rsidR="00AE5CFF" w:rsidRPr="006A402A" w:rsidRDefault="0086211E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4666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4534" w14:textId="77777777" w:rsidR="00AE5CFF" w:rsidRPr="006A402A" w:rsidRDefault="0086211E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223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C71D" w14:textId="77777777" w:rsidR="00AE5CFF" w:rsidRPr="006A402A" w:rsidRDefault="0086211E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6340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AE5CFF" w:rsidRPr="00F04F91" w14:paraId="3C3C2CF3" w14:textId="77777777" w:rsidTr="006835A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2234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5831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F930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5847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672E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9030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00CA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1E3F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4110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C51F" w14:textId="77777777" w:rsidR="00AE5CFF" w:rsidRPr="006A402A" w:rsidRDefault="0086211E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274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AE5CFF" w:rsidRPr="00F04F91" w14:paraId="3FCF0D75" w14:textId="77777777" w:rsidTr="006835A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4C67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1618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FB5C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137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E0A7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538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0D2E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857E" w14:textId="77777777" w:rsidR="00AE5CFF" w:rsidRPr="006A402A" w:rsidRDefault="0086211E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188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D5D7" w14:textId="77777777" w:rsidR="00AE5CFF" w:rsidRPr="006A402A" w:rsidRDefault="0086211E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907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7340" w14:textId="77777777" w:rsidR="00AE5CFF" w:rsidRPr="006A402A" w:rsidRDefault="0086211E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4406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AE5CFF" w:rsidRPr="00F04F91" w14:paraId="0FCD5055" w14:textId="77777777" w:rsidTr="006835A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059E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178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3626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3816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08AC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048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A985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10AF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DA59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5AD4" w14:textId="77777777" w:rsidR="00AE5CFF" w:rsidRPr="006A402A" w:rsidRDefault="0086211E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9439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AE5CFF" w:rsidRPr="00F04F91" w14:paraId="10FC1D93" w14:textId="77777777" w:rsidTr="006835A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9423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517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D296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8952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B675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95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8AE9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CF68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9C8D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CDA9E8" w14:textId="77777777" w:rsidR="00AE5CFF" w:rsidRPr="006A402A" w:rsidRDefault="0086211E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396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AE5CFF" w:rsidRPr="00F04F91" w14:paraId="2E10814C" w14:textId="77777777" w:rsidTr="006835A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4048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405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E69E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6739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1AC9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874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4D43" w14:textId="77777777" w:rsidR="00AE5CFF" w:rsidRPr="00BA37EE" w:rsidRDefault="00AE5CFF" w:rsidP="006835A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DEAD" w14:textId="77777777" w:rsidR="00AE5CFF" w:rsidRPr="006A402A" w:rsidRDefault="0086211E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46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7CCC" w14:textId="77777777" w:rsidR="00AE5CFF" w:rsidRPr="006A402A" w:rsidRDefault="0086211E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2659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71F5" w14:textId="77777777" w:rsidR="00AE5CFF" w:rsidRPr="006A402A" w:rsidRDefault="0086211E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863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AE5CFF" w:rsidRPr="00F04F91" w14:paraId="1FC8B230" w14:textId="77777777" w:rsidTr="006835A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0A6A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0464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5B21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1349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B392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8C74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229F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F792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4C4C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E5CFF" w:rsidRPr="00F04F91" w14:paraId="54C880BC" w14:textId="77777777" w:rsidTr="006835A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A637" w14:textId="77777777" w:rsidR="00AE5CFF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8922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</w:t>
            </w:r>
            <w:r w:rsidR="00AE5CF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7075" w14:textId="77777777" w:rsidR="00AE5CFF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1585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</w:t>
            </w:r>
            <w:r w:rsidR="00AE5CF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28AC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251B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2F64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B3BF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6FFF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AFF8E88" w14:textId="77777777" w:rsidR="00AE5CFF" w:rsidRPr="00F04F91" w:rsidRDefault="00AE5CFF" w:rsidP="00AE5CFF">
      <w:pPr>
        <w:spacing w:after="0" w:line="12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p w14:paraId="290BAFE7" w14:textId="77777777" w:rsidR="00AE5CFF" w:rsidRPr="00F04F91" w:rsidRDefault="00AE5CFF" w:rsidP="00AE5CFF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4536"/>
      </w:tblGrid>
      <w:tr w:rsidR="00AE5CFF" w:rsidRPr="00F04F91" w14:paraId="0DF41D02" w14:textId="77777777" w:rsidTr="006835A1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8091C" w14:textId="77777777" w:rsidR="00AE5CFF" w:rsidRPr="00F04F91" w:rsidRDefault="00AE5CFF" w:rsidP="006835A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48FE" w14:textId="77777777" w:rsidR="00AE5CFF" w:rsidRPr="00C27A3F" w:rsidRDefault="0086211E" w:rsidP="006835A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0E271F9A" w14:textId="77777777" w:rsidR="00AE5CFF" w:rsidRPr="00C27A3F" w:rsidRDefault="0086211E" w:rsidP="006835A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</w:tc>
      </w:tr>
    </w:tbl>
    <w:p w14:paraId="690982D5" w14:textId="77777777" w:rsidR="00AE5CFF" w:rsidRPr="00F04F91" w:rsidRDefault="00AE5CFF" w:rsidP="00AE5CFF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414"/>
        <w:gridCol w:w="1564"/>
        <w:gridCol w:w="1564"/>
      </w:tblGrid>
      <w:tr w:rsidR="00AE5CFF" w:rsidRPr="00F04F91" w14:paraId="075BE133" w14:textId="77777777" w:rsidTr="006835A1">
        <w:trPr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ED0C8F" w14:textId="77777777" w:rsidR="00AE5CFF" w:rsidRPr="00F04F91" w:rsidRDefault="00AE5CFF" w:rsidP="006835A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1D0781FF" w14:textId="77777777" w:rsidR="00AE5CFF" w:rsidRPr="00F04F91" w:rsidRDefault="00AE5CFF" w:rsidP="006835A1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E861" w14:textId="77777777" w:rsidR="00AE5CFF" w:rsidRPr="00F04F91" w:rsidRDefault="0086211E" w:rsidP="006835A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2469BBCA" w14:textId="77777777" w:rsidR="00AE5CFF" w:rsidRPr="00F04F91" w:rsidRDefault="0086211E" w:rsidP="006835A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755F31A" w14:textId="77777777" w:rsidR="00AE5CFF" w:rsidRPr="00F04F91" w:rsidRDefault="0086211E" w:rsidP="006835A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AE5CFF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AE5CFF" w:rsidRPr="00F04F91" w14:paraId="36693776" w14:textId="77777777" w:rsidTr="006835A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1035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A14F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4ECF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1F76" w14:textId="77777777" w:rsidR="00AE5CFF" w:rsidRPr="00F04F91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B78C" w14:textId="77777777" w:rsidR="00AE5CFF" w:rsidRPr="00F04F91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7338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DA7A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E5CFF" w:rsidRPr="00F04F91" w14:paraId="3F8AAE9B" w14:textId="77777777" w:rsidTr="006835A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8C18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79F0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AE5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0CA9" w14:textId="77777777" w:rsidR="00AE5CFF" w:rsidRPr="00F04F91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9572" w14:textId="77777777" w:rsidR="00AE5CFF" w:rsidRPr="00F04F91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1F8A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C4E7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46593E3C" w14:textId="77777777" w:rsidR="00AE5CFF" w:rsidRPr="00F04F91" w:rsidRDefault="00AE5CFF" w:rsidP="00AE5CFF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AE5CFF" w:rsidRPr="00F04F91" w14:paraId="24C9F410" w14:textId="77777777" w:rsidTr="006835A1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68B55A0A" w14:textId="77777777" w:rsidR="00AE5CFF" w:rsidRPr="00F04F91" w:rsidRDefault="0086211E" w:rsidP="006835A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104C0E19" w14:textId="77777777" w:rsidR="00AE5CFF" w:rsidRPr="00F04F91" w:rsidRDefault="0086211E" w:rsidP="006835A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50C58E1A" w14:textId="77777777" w:rsidR="00AE5CFF" w:rsidRPr="00F04F91" w:rsidRDefault="0086211E" w:rsidP="006835A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5E95E0D" w14:textId="77777777" w:rsidR="00AE5CFF" w:rsidRPr="00F04F91" w:rsidRDefault="0086211E" w:rsidP="006835A1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AE5CFF" w:rsidRPr="00F04F91" w14:paraId="696E07D9" w14:textId="77777777" w:rsidTr="006835A1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72A4CD65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895C0" w14:textId="77777777" w:rsidR="00AE5CFF" w:rsidRPr="00F04F91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4362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E5CFF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45BC8B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5EF984" w14:textId="77777777" w:rsidR="00AE5CFF" w:rsidRPr="00F04F91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96E856" w14:textId="77777777" w:rsidR="00AE5CFF" w:rsidRPr="00F04F91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E5C0B9A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35DD0C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3D2FFEA7" w14:textId="77777777" w:rsidR="00AE5CFF" w:rsidRPr="00F04F91" w:rsidRDefault="00AE5CFF" w:rsidP="00AE5CF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AE5CFF" w:rsidRPr="00F04F91" w14:paraId="4F5930EF" w14:textId="77777777" w:rsidTr="006835A1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754918F1" w14:textId="77777777" w:rsidR="00AE5CFF" w:rsidRPr="00F04F91" w:rsidRDefault="00AE5CFF" w:rsidP="006835A1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104ED24F" w14:textId="77777777" w:rsidR="00AE5CFF" w:rsidRPr="00F04F91" w:rsidRDefault="0086211E" w:rsidP="006835A1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5CFF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3AE6E4CF" w14:textId="77777777" w:rsidR="00AE5CFF" w:rsidRPr="00F04F91" w:rsidRDefault="0086211E" w:rsidP="006835A1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5CFF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6E4B74F" w14:textId="77777777" w:rsidR="00AE5CFF" w:rsidRPr="00F04F91" w:rsidRDefault="0086211E" w:rsidP="006835A1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5CFF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AE5CFF" w:rsidRPr="00F04F91" w14:paraId="44F637A8" w14:textId="77777777" w:rsidTr="006835A1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BB7157F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5CFF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AE5CFF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C0665B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5CFF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AE5CFF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2373E5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5CFF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AE5CFF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21F2EE" w14:textId="77777777" w:rsidR="00AE5CFF" w:rsidRPr="00034884" w:rsidRDefault="0086211E" w:rsidP="006835A1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034884">
                  <w:rPr>
                    <w:rFonts w:ascii="Times New Roman" w:eastAsia="MS Gothic" w:hAnsi="Times New Roman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03488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RUB_TM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716D07" w14:textId="77777777" w:rsidR="00AE5CFF" w:rsidRPr="00F04F91" w:rsidRDefault="00AE5CFF" w:rsidP="006835A1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7073D9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18F830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bookmarkEnd w:id="8"/>
    </w:tbl>
    <w:p w14:paraId="34C2094A" w14:textId="77777777" w:rsidR="00AE5CFF" w:rsidRPr="00F04F91" w:rsidRDefault="00AE5CFF" w:rsidP="00AE5CF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AE5CFF" w:rsidRPr="00F04F91" w14:paraId="3A2BB651" w14:textId="77777777" w:rsidTr="006835A1">
        <w:tc>
          <w:tcPr>
            <w:tcW w:w="3687" w:type="dxa"/>
            <w:tcBorders>
              <w:bottom w:val="single" w:sz="4" w:space="0" w:color="auto"/>
            </w:tcBorders>
          </w:tcPr>
          <w:p w14:paraId="12EB2CE2" w14:textId="77777777" w:rsidR="00AE5CFF" w:rsidRPr="00F04F91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63259B23" w14:textId="77777777" w:rsidR="00AE5CFF" w:rsidRPr="00F04F91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4BD8108" w14:textId="77777777" w:rsidR="00AE5CFF" w:rsidRPr="00F04F91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50BD849" w14:textId="77777777" w:rsidR="00AE5CFF" w:rsidRPr="00F04F91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12755432" w14:textId="77777777" w:rsidR="00AE5CFF" w:rsidRPr="00F04F91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AE5CFF" w:rsidRPr="00F04F91" w14:paraId="5620C451" w14:textId="77777777" w:rsidTr="006835A1">
        <w:tc>
          <w:tcPr>
            <w:tcW w:w="3687" w:type="dxa"/>
            <w:tcBorders>
              <w:top w:val="single" w:sz="4" w:space="0" w:color="auto"/>
            </w:tcBorders>
          </w:tcPr>
          <w:p w14:paraId="39FE0516" w14:textId="77777777" w:rsidR="00AE5CFF" w:rsidRPr="00F04F91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6115F7A7" w14:textId="77777777" w:rsidR="00AE5CFF" w:rsidRPr="00F04F91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22CAB9A1" w14:textId="77777777" w:rsidR="00AE5CFF" w:rsidRPr="00F04F91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64027E9" w14:textId="77777777" w:rsidR="00AE5CFF" w:rsidRPr="00F04F91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647E7FD" w14:textId="77777777" w:rsidR="00AE5CFF" w:rsidRPr="00F04F91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F9BC6A7" w14:textId="77777777" w:rsidR="00AE5CFF" w:rsidRPr="00F04F91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4218347D" w14:textId="77777777" w:rsidR="00AE5CFF" w:rsidRPr="00F04F91" w:rsidRDefault="00AE5CFF" w:rsidP="00AE5CF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5A269D1" w14:textId="77777777" w:rsidR="00AE5CFF" w:rsidRDefault="00AE5CFF" w:rsidP="00AE5CF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2C23890" w14:textId="77777777" w:rsidR="00AE5CFF" w:rsidRPr="002E7595" w:rsidRDefault="00AE5CFF" w:rsidP="00AE5CF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Hlk139032896"/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4 </w:t>
      </w:r>
    </w:p>
    <w:p w14:paraId="6000CAA5" w14:textId="77777777" w:rsidR="00AE5CFF" w:rsidRPr="002E7595" w:rsidRDefault="00AE5CFF" w:rsidP="00AE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6B1015" w14:textId="77777777" w:rsidR="00AE5CFF" w:rsidRPr="002E7595" w:rsidRDefault="00AE5CFF" w:rsidP="00AE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B54BDEF" w14:textId="77777777" w:rsidR="00AE5CFF" w:rsidRPr="00B37CD7" w:rsidRDefault="00AE5CFF" w:rsidP="00AE5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3D075E87" w14:textId="77777777" w:rsidR="00AE5CFF" w:rsidRPr="00B37CD7" w:rsidRDefault="00AE5CFF" w:rsidP="00AE5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5EC23FAD" w14:textId="77777777" w:rsidR="00AE5CFF" w:rsidRDefault="00AE5CFF" w:rsidP="00AE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инструментам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U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bookmarkStart w:id="10" w:name="_Hlk139032770"/>
    </w:p>
    <w:p w14:paraId="5D11B97F" w14:textId="77777777" w:rsidR="00AE5CFF" w:rsidRPr="00B37CD7" w:rsidRDefault="00AE5CFF" w:rsidP="00AE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W w:w="13182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2058"/>
        <w:gridCol w:w="1843"/>
        <w:gridCol w:w="1843"/>
        <w:gridCol w:w="1842"/>
      </w:tblGrid>
      <w:tr w:rsidR="00AE5CFF" w:rsidRPr="00B37CD7" w14:paraId="313C7234" w14:textId="77777777" w:rsidTr="006835A1">
        <w:trPr>
          <w:trHeight w:val="157"/>
        </w:trPr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061B53" w14:textId="77777777" w:rsidR="00AE5CFF" w:rsidRPr="00B37CD7" w:rsidRDefault="00AE5CFF" w:rsidP="006835A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Внесистемный режим CNGD и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CU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FEFD" w14:textId="77777777" w:rsidR="00AE5CFF" w:rsidRPr="00B37CD7" w:rsidRDefault="0086211E" w:rsidP="006835A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E5CFF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5CFF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480D26D2" w14:textId="77777777" w:rsidR="00AE5CFF" w:rsidRPr="00B37CD7" w:rsidRDefault="0086211E" w:rsidP="006835A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E5CFF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5CFF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3B972A3E" w14:textId="77777777" w:rsidR="00AE5CFF" w:rsidRPr="00B37CD7" w:rsidRDefault="0086211E" w:rsidP="006835A1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E5CFF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5CFF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AE5CFF" w:rsidRPr="00AE283B" w14:paraId="0676B3E1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FB05" w14:textId="77777777" w:rsidR="00AE5CFF" w:rsidRPr="00B37CD7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2305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EF9E" w14:textId="77777777" w:rsidR="00AE5CFF" w:rsidRPr="00B37CD7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450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6387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162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17CB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398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BA37" w14:textId="77777777" w:rsidR="00AE5CFF" w:rsidRPr="00AE283B" w:rsidRDefault="0086211E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51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7FEF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2286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548D740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5CFF" w:rsidRPr="00AE283B" w14:paraId="209B4762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7B82" w14:textId="77777777" w:rsidR="00AE5CFF" w:rsidRPr="00B37CD7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443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E99E" w14:textId="77777777" w:rsidR="00AE5CFF" w:rsidRPr="00B37CD7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130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1F80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5741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D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47D2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005B" w14:textId="77777777" w:rsidR="00AE5CFF" w:rsidRPr="00AE283B" w:rsidRDefault="00AE5CFF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7E53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11F2C5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AE5CFF" w:rsidRPr="00AE283B" w14:paraId="37588F86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4FF3" w14:textId="77777777" w:rsidR="00AE5CFF" w:rsidRPr="00B37CD7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675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CC7C" w14:textId="77777777" w:rsidR="00AE5CFF" w:rsidRPr="00B37CD7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2258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7528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063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6B48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6446" w14:textId="77777777" w:rsidR="00AE5CFF" w:rsidRPr="00AE283B" w:rsidRDefault="00AE5CFF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B754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EE12EB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202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AE5CFF" w:rsidRPr="00AE283B" w14:paraId="0370BCB6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CC76" w14:textId="77777777" w:rsidR="00AE5CFF" w:rsidRPr="00B37CD7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134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C154" w14:textId="77777777" w:rsidR="00AE5CFF" w:rsidRPr="00B37CD7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05885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9407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2432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8238" w14:textId="77777777" w:rsidR="00AE5CFF" w:rsidRPr="00AE283B" w:rsidRDefault="0086211E" w:rsidP="006835A1">
            <w:pPr>
              <w:widowControl w:val="0"/>
              <w:tabs>
                <w:tab w:val="left" w:pos="-22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61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8898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53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F893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666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F293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3672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AE5CFF" w:rsidRPr="00AE283B" w14:paraId="7AEB11D6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344A" w14:textId="77777777" w:rsidR="00AE5CFF" w:rsidRPr="00B37CD7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8974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A7C5" w14:textId="77777777" w:rsidR="00AE5CFF" w:rsidRPr="00B37CD7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956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DC79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4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8BB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79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F1A0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191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8334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53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5A4E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26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AE5CFF" w:rsidRPr="00AE283B" w14:paraId="4EC6390D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4517" w14:textId="77777777" w:rsidR="00AE5CFF" w:rsidRPr="00B37CD7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9526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510E" w14:textId="77777777" w:rsidR="00AE5CFF" w:rsidRPr="00B37CD7" w:rsidRDefault="0086211E" w:rsidP="006835A1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257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6DC9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140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D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A0D8" w14:textId="77777777" w:rsidR="00AE5CFF" w:rsidRPr="00AE283B" w:rsidRDefault="00AE5CFF" w:rsidP="006835A1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5CCD" w14:textId="77777777" w:rsidR="00AE5CFF" w:rsidRPr="00AE283B" w:rsidRDefault="00AE5CFF" w:rsidP="006835A1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189C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077D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AE5CFF" w:rsidRPr="00AE283B" w14:paraId="024D7508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7E1E" w14:textId="77777777" w:rsidR="00AE5CFF" w:rsidRPr="00B37CD7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96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08EF" w14:textId="77777777" w:rsidR="00AE5CFF" w:rsidRPr="00B37CD7" w:rsidRDefault="0086211E" w:rsidP="006835A1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20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8FF8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094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DA15" w14:textId="77777777" w:rsidR="00AE5CFF" w:rsidRPr="00AE283B" w:rsidRDefault="0086211E" w:rsidP="006835A1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42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524A" w14:textId="77777777" w:rsidR="00AE5CFF" w:rsidRPr="00AE283B" w:rsidRDefault="0086211E" w:rsidP="006835A1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22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AD16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532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F46A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5CFF" w:rsidRPr="00AE283B" w14:paraId="0D531149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644F" w14:textId="77777777" w:rsidR="00AE5CFF" w:rsidRPr="00B37CD7" w:rsidRDefault="0086211E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11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1194" w14:textId="77777777" w:rsidR="00AE5CFF" w:rsidRPr="00B37CD7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124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344D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60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707F" w14:textId="77777777" w:rsidR="00AE5CFF" w:rsidRPr="00AE283B" w:rsidRDefault="0086211E" w:rsidP="006835A1">
            <w:pPr>
              <w:widowControl w:val="0"/>
              <w:tabs>
                <w:tab w:val="left" w:pos="1"/>
              </w:tabs>
              <w:spacing w:after="20" w:line="240" w:lineRule="auto"/>
              <w:ind w:left="357" w:hanging="3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433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AE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A229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921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D98E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90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148D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5CFF" w:rsidRPr="00AE283B" w14:paraId="4D5F9E96" w14:textId="77777777" w:rsidTr="006835A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C981" w14:textId="77777777" w:rsidR="00AE5CFF" w:rsidRPr="00B37CD7" w:rsidRDefault="00AE5CFF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253D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8B05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715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3462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34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6ED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6498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DC32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4BCD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127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AE5CFF" w:rsidRPr="00AE283B" w14:paraId="7DB0E9D8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B349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ECB4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B8E4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800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D447" w14:textId="77777777" w:rsidR="00AE5CFF" w:rsidRPr="00952F82" w:rsidRDefault="0086211E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2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6C46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7641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BA63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0C4E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686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D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AE5CFF" w:rsidRPr="00AE283B" w14:paraId="58E45A85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0EB0" w14:textId="2115D4AA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3C4B" w14:textId="34778282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F897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90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8F8D" w14:textId="77777777" w:rsidR="00AE5CFF" w:rsidRPr="00952F82" w:rsidRDefault="0086211E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40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CDC4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25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C53A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904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0090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5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AE5CFF" w:rsidRPr="00AE283B" w14:paraId="2820C3EC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81B9" w14:textId="3771BB3F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7524" w14:textId="35DE8790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C53D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700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82DC" w14:textId="77777777" w:rsidR="00AE5CFF" w:rsidRPr="00952F82" w:rsidRDefault="0086211E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701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19A0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662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D196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468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45C1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65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AE5CFF" w:rsidRPr="00AE283B" w14:paraId="7AB7D33A" w14:textId="77777777" w:rsidTr="006835A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012A" w14:textId="15DCF4C1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6639" w14:textId="48ECC8B6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7ADE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9065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482D" w14:textId="77777777" w:rsidR="00AE5CFF" w:rsidRPr="00952F82" w:rsidRDefault="0086211E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564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C2A8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9097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9ED7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470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813668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AE5CFF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AE5CFF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AE5CFF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AE5CFF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88F4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124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AE5CFF" w:rsidRPr="00AE283B" w14:paraId="030828AB" w14:textId="77777777" w:rsidTr="006835A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490F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C15B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921B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44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EBAE" w14:textId="77777777" w:rsidR="00AE5CFF" w:rsidRPr="00952F82" w:rsidRDefault="0086211E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8800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2BD6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66284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5801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FF19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127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D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AE5CFF" w:rsidRPr="00AE283B" w14:paraId="5E320164" w14:textId="77777777" w:rsidTr="006835A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DFA4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8745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5A2C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402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50B4" w14:textId="77777777" w:rsidR="00AE5CFF" w:rsidRPr="00952F82" w:rsidRDefault="0086211E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3376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FA02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685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F8CA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43F5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285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AE5CFF" w:rsidRPr="00AE283B" w14:paraId="7CE1EC66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4F0A" w14:textId="6DA61E3E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211A2F" w14:textId="141091CC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57F6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3430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5EDF" w14:textId="77777777" w:rsidR="00AE5CFF" w:rsidRPr="00952F82" w:rsidRDefault="0086211E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969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5713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1878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2102" w14:textId="77777777" w:rsidR="00AE5CFF" w:rsidRPr="00354303" w:rsidRDefault="0086211E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518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AE5CFF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AE5CFF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30E6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8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AE5CFF" w:rsidRPr="00AE283B" w14:paraId="43A19042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0736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1C435D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08BA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71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8C0F" w14:textId="77777777" w:rsidR="00AE5CFF" w:rsidRPr="00952F82" w:rsidRDefault="0086211E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225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CFAD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EA7A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20DD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01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AE5CFF" w:rsidRPr="00AE283B" w14:paraId="1AAA8FED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02E1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2F7B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4EEF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93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0B14" w14:textId="77777777" w:rsidR="00AE5CFF" w:rsidRPr="00952F82" w:rsidRDefault="0086211E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90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D99A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241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D2E5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6F0A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9521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AE5CFF" w:rsidRPr="00AE283B" w14:paraId="0FB6538D" w14:textId="77777777" w:rsidTr="006835A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40E8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B489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C4B6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9777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44E5" w14:textId="77777777" w:rsidR="00AE5CFF" w:rsidRPr="00952F82" w:rsidRDefault="0086211E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269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E9AC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3537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4EA2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04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AE5CFF" w:rsidRPr="00AE283B" w14:paraId="565C8AA2" w14:textId="77777777" w:rsidTr="006835A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12A0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193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6C20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2509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E5F6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85816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DC26" w14:textId="77777777" w:rsidR="00AE5CFF" w:rsidRPr="00952F82" w:rsidRDefault="0086211E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4377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3FBF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6718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C9DB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104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AE5CFF" w:rsidRPr="00AE283B" w14:paraId="29BD5A78" w14:textId="77777777" w:rsidTr="006835A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4BE8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1763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E212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9223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7767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5A00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7297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D45D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AE87" w14:textId="77777777" w:rsidR="00AE5CFF" w:rsidRPr="00AE283B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894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AE5CFF" w:rsidRPr="00AE283B" w14:paraId="17524282" w14:textId="77777777" w:rsidTr="006835A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76DF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504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3B94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532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6C32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5BF5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9CC6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1772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1872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8FF3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5CFF" w:rsidRPr="00AE283B" w14:paraId="16640358" w14:textId="77777777" w:rsidTr="006835A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7EA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656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D8D0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2467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5E02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23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4046" w14:textId="77777777" w:rsidR="00AE5CFF" w:rsidRPr="00952F82" w:rsidRDefault="0086211E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94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BD8E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6027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E1CD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60EC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5CFF" w:rsidRPr="00AE283B" w14:paraId="5143F132" w14:textId="77777777" w:rsidTr="006835A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16FF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9018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E7CF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000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F2B9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8D3B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EB1A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672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AE5CFF"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EFAE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B8A2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5CFF" w:rsidRPr="00AE283B" w14:paraId="024FBC66" w14:textId="77777777" w:rsidTr="006835A1">
        <w:trPr>
          <w:trHeight w:val="9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FCE8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47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1FC8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09415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0AC9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022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6D4D" w14:textId="77777777" w:rsidR="00AE5CFF" w:rsidRPr="00952F82" w:rsidRDefault="0086211E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788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0A3A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2918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1EE9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5CFF" w:rsidRPr="00AE283B" w14:paraId="576D5C02" w14:textId="77777777" w:rsidTr="006835A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3546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42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9C52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643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B0C1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DA71" w14:textId="77777777" w:rsidR="00AE5CFF" w:rsidRPr="00952F82" w:rsidRDefault="0086211E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774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047B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BDF3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CFE5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5CFF" w:rsidRPr="00AE283B" w14:paraId="482B2AA8" w14:textId="77777777" w:rsidTr="006835A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8E13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1252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1E1B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1218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DC49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9304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9444" w14:textId="77777777" w:rsidR="00AE5CFF" w:rsidRPr="00952F82" w:rsidRDefault="0086211E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11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D3EF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4356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72DB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1F4A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5CFF" w:rsidRPr="00AE283B" w14:paraId="06707164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4187" w14:textId="77777777" w:rsidR="00AE5CFF" w:rsidRPr="00952F82" w:rsidRDefault="0086211E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8305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B15B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2143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DDAE" w14:textId="77777777" w:rsidR="00AE5CFF" w:rsidRPr="00952F82" w:rsidRDefault="0086211E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591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2C28" w14:textId="77777777" w:rsidR="00AE5CFF" w:rsidRPr="00952F82" w:rsidRDefault="0086211E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964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F377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FCA9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D6D5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2BAABCC" w14:textId="77777777" w:rsidR="00AE5CFF" w:rsidRPr="00C11111" w:rsidRDefault="00AE5CFF" w:rsidP="00AE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  <w:bookmarkStart w:id="11" w:name="_Hlk139033175"/>
      <w:bookmarkStart w:id="12" w:name="_Hlk139033887"/>
      <w:bookmarkEnd w:id="9"/>
      <w:bookmarkEnd w:id="10"/>
    </w:p>
    <w:tbl>
      <w:tblPr>
        <w:tblW w:w="129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889"/>
        <w:gridCol w:w="1889"/>
        <w:gridCol w:w="1727"/>
        <w:gridCol w:w="1807"/>
        <w:gridCol w:w="1814"/>
        <w:gridCol w:w="1891"/>
      </w:tblGrid>
      <w:tr w:rsidR="00AE5CFF" w:rsidRPr="00F04F91" w14:paraId="72C787BB" w14:textId="77777777" w:rsidTr="006835A1">
        <w:trPr>
          <w:trHeight w:val="1048"/>
        </w:trPr>
        <w:tc>
          <w:tcPr>
            <w:tcW w:w="7396" w:type="dxa"/>
            <w:gridSpan w:val="4"/>
            <w:shd w:val="clear" w:color="auto" w:fill="D9D9D9"/>
            <w:vAlign w:val="center"/>
          </w:tcPr>
          <w:p w14:paraId="6E5D79DD" w14:textId="77777777" w:rsidR="00AE5CFF" w:rsidRPr="00F04F91" w:rsidRDefault="00AE5CFF" w:rsidP="006835A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32C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12" w:type="dxa"/>
            <w:gridSpan w:val="3"/>
            <w:shd w:val="clear" w:color="auto" w:fill="auto"/>
            <w:vAlign w:val="center"/>
          </w:tcPr>
          <w:p w14:paraId="1318FB70" w14:textId="77777777" w:rsidR="00AE5CFF" w:rsidRPr="00F04F91" w:rsidRDefault="0086211E" w:rsidP="006835A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072BDBF" w14:textId="77777777" w:rsidR="00AE5CFF" w:rsidRPr="00F04F91" w:rsidRDefault="0086211E" w:rsidP="006835A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CE61BDC" w14:textId="77777777" w:rsidR="00AE5CFF" w:rsidRPr="00F04F91" w:rsidRDefault="0086211E" w:rsidP="006835A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AE5CFF" w:rsidRPr="00F04F91" w14:paraId="0D38D992" w14:textId="77777777" w:rsidTr="006835A1">
        <w:trPr>
          <w:trHeight w:val="300"/>
        </w:trPr>
        <w:tc>
          <w:tcPr>
            <w:tcW w:w="1891" w:type="dxa"/>
            <w:vAlign w:val="center"/>
          </w:tcPr>
          <w:p w14:paraId="6BAF15B4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889" w:type="dxa"/>
            <w:vAlign w:val="center"/>
          </w:tcPr>
          <w:p w14:paraId="36E09580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889" w:type="dxa"/>
            <w:vAlign w:val="center"/>
          </w:tcPr>
          <w:p w14:paraId="60D413C2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25" w:type="dxa"/>
            <w:vAlign w:val="center"/>
          </w:tcPr>
          <w:p w14:paraId="4306E586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7AA01CAB" w14:textId="77777777" w:rsidR="00AE5CFF" w:rsidRPr="000A01EC" w:rsidRDefault="0086211E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814" w:type="dxa"/>
            <w:vAlign w:val="center"/>
          </w:tcPr>
          <w:p w14:paraId="6B78C7E6" w14:textId="77777777" w:rsidR="00AE5CFF" w:rsidRPr="000A01EC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1399C575" w14:textId="77777777" w:rsidR="00AE5CFF" w:rsidRPr="000A01EC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AE5CFF" w:rsidRPr="00F04F91" w14:paraId="50F14450" w14:textId="77777777" w:rsidTr="006835A1">
        <w:trPr>
          <w:trHeight w:val="300"/>
        </w:trPr>
        <w:tc>
          <w:tcPr>
            <w:tcW w:w="1891" w:type="dxa"/>
            <w:vAlign w:val="center"/>
          </w:tcPr>
          <w:p w14:paraId="58FF7521" w14:textId="77777777" w:rsidR="00AE5CFF" w:rsidRPr="00BA37EE" w:rsidRDefault="0086211E" w:rsidP="006835A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889" w:type="dxa"/>
            <w:vAlign w:val="center"/>
          </w:tcPr>
          <w:p w14:paraId="5B3D4A94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889" w:type="dxa"/>
            <w:vAlign w:val="center"/>
          </w:tcPr>
          <w:p w14:paraId="5962F691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25" w:type="dxa"/>
          </w:tcPr>
          <w:p w14:paraId="4499FA9B" w14:textId="77777777" w:rsidR="00AE5CFF" w:rsidRPr="00BA37EE" w:rsidRDefault="00AE5CFF" w:rsidP="006835A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22FF5A8" w14:textId="77777777" w:rsidR="00AE5CFF" w:rsidRPr="000A01EC" w:rsidRDefault="0086211E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14" w:type="dxa"/>
            <w:vAlign w:val="center"/>
          </w:tcPr>
          <w:p w14:paraId="64F016B4" w14:textId="77777777" w:rsidR="00AE5CFF" w:rsidRPr="000A01EC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69A3EE13" w14:textId="77777777" w:rsidR="00AE5CFF" w:rsidRPr="000A01EC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AE5CFF" w:rsidRPr="00F04F91" w14:paraId="01AE0986" w14:textId="77777777" w:rsidTr="006835A1">
        <w:trPr>
          <w:trHeight w:val="300"/>
        </w:trPr>
        <w:tc>
          <w:tcPr>
            <w:tcW w:w="1891" w:type="dxa"/>
            <w:vAlign w:val="center"/>
          </w:tcPr>
          <w:p w14:paraId="52D6A31A" w14:textId="77777777" w:rsidR="00AE5CFF" w:rsidRPr="00BA37EE" w:rsidRDefault="0086211E" w:rsidP="006835A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889" w:type="dxa"/>
            <w:vAlign w:val="center"/>
          </w:tcPr>
          <w:p w14:paraId="0F3C07D2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889" w:type="dxa"/>
            <w:vAlign w:val="center"/>
          </w:tcPr>
          <w:p w14:paraId="0D04C1EF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25" w:type="dxa"/>
          </w:tcPr>
          <w:p w14:paraId="0A909B9C" w14:textId="77777777" w:rsidR="00AE5CFF" w:rsidRPr="00BA37EE" w:rsidRDefault="00AE5CFF" w:rsidP="006835A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8AE6279" w14:textId="77777777" w:rsidR="00AE5CFF" w:rsidRPr="000A01EC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05049BA5" w14:textId="77777777" w:rsidR="00AE5CFF" w:rsidRPr="000A01EC" w:rsidRDefault="00AE5CFF" w:rsidP="006835A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1CD3BAB2" w14:textId="77777777" w:rsidR="00AE5CFF" w:rsidRPr="000A01EC" w:rsidRDefault="0086211E" w:rsidP="006835A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AE5CFF" w:rsidRPr="00F04F91" w14:paraId="0393A124" w14:textId="77777777" w:rsidTr="006835A1">
        <w:trPr>
          <w:trHeight w:val="300"/>
        </w:trPr>
        <w:tc>
          <w:tcPr>
            <w:tcW w:w="1891" w:type="dxa"/>
            <w:vAlign w:val="center"/>
          </w:tcPr>
          <w:p w14:paraId="0CAFF867" w14:textId="77777777" w:rsidR="00AE5CFF" w:rsidRPr="00BA37EE" w:rsidRDefault="0086211E" w:rsidP="006835A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889" w:type="dxa"/>
            <w:vAlign w:val="center"/>
          </w:tcPr>
          <w:p w14:paraId="55D94D07" w14:textId="77777777" w:rsidR="00AE5CFF" w:rsidRPr="00BA37EE" w:rsidRDefault="0086211E" w:rsidP="006835A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889" w:type="dxa"/>
            <w:vAlign w:val="center"/>
          </w:tcPr>
          <w:p w14:paraId="0C6CEC90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25" w:type="dxa"/>
            <w:vAlign w:val="center"/>
          </w:tcPr>
          <w:p w14:paraId="49BC1180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4EF83663" w14:textId="77777777" w:rsidR="00AE5CFF" w:rsidRPr="000A01EC" w:rsidRDefault="0086211E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14" w:type="dxa"/>
            <w:vAlign w:val="center"/>
          </w:tcPr>
          <w:p w14:paraId="234B5A78" w14:textId="77777777" w:rsidR="00AE5CFF" w:rsidRPr="000A01EC" w:rsidRDefault="0086211E" w:rsidP="006835A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1CDA73A7" w14:textId="77777777" w:rsidR="00AE5CFF" w:rsidRPr="000A01EC" w:rsidRDefault="0086211E" w:rsidP="006835A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AE5CFF" w:rsidRPr="00F04F91" w14:paraId="2696805E" w14:textId="77777777" w:rsidTr="006835A1">
        <w:trPr>
          <w:trHeight w:val="300"/>
        </w:trPr>
        <w:tc>
          <w:tcPr>
            <w:tcW w:w="1891" w:type="dxa"/>
            <w:vAlign w:val="center"/>
          </w:tcPr>
          <w:p w14:paraId="5199A2E4" w14:textId="77777777" w:rsidR="00AE5CFF" w:rsidRPr="00BA37EE" w:rsidRDefault="0086211E" w:rsidP="006835A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889" w:type="dxa"/>
            <w:vAlign w:val="center"/>
          </w:tcPr>
          <w:p w14:paraId="0E0AE33E" w14:textId="77777777" w:rsidR="00AE5CFF" w:rsidRPr="00BA37EE" w:rsidRDefault="0086211E" w:rsidP="006835A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889" w:type="dxa"/>
            <w:vAlign w:val="center"/>
          </w:tcPr>
          <w:p w14:paraId="52BC6FE7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25" w:type="dxa"/>
            <w:vAlign w:val="center"/>
          </w:tcPr>
          <w:p w14:paraId="221DDB78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E79494E" w14:textId="77777777" w:rsidR="00AE5CFF" w:rsidRPr="000A01EC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DFE36D0" w14:textId="77777777" w:rsidR="00AE5CFF" w:rsidRPr="000A01EC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5C899E9B" w14:textId="77777777" w:rsidR="00AE5CFF" w:rsidRPr="000A01EC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AE5CFF" w:rsidRPr="00F04F91" w14:paraId="2112278B" w14:textId="77777777" w:rsidTr="006835A1">
        <w:trPr>
          <w:trHeight w:val="300"/>
        </w:trPr>
        <w:tc>
          <w:tcPr>
            <w:tcW w:w="1891" w:type="dxa"/>
            <w:vAlign w:val="center"/>
          </w:tcPr>
          <w:p w14:paraId="76C76ABD" w14:textId="77777777" w:rsidR="00AE5CFF" w:rsidRPr="00BA37EE" w:rsidRDefault="0086211E" w:rsidP="006835A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889" w:type="dxa"/>
            <w:vAlign w:val="center"/>
          </w:tcPr>
          <w:p w14:paraId="5B56D7A2" w14:textId="77777777" w:rsidR="00AE5CFF" w:rsidRPr="00BA37EE" w:rsidRDefault="0086211E" w:rsidP="006835A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889" w:type="dxa"/>
            <w:vAlign w:val="center"/>
          </w:tcPr>
          <w:p w14:paraId="2D9B4F2C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25" w:type="dxa"/>
            <w:vAlign w:val="center"/>
          </w:tcPr>
          <w:p w14:paraId="3A392559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D5AA36B" w14:textId="77777777" w:rsidR="00AE5CFF" w:rsidRPr="000A01EC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93C22C6" w14:textId="77777777" w:rsidR="00AE5CFF" w:rsidRPr="000A01EC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730EFD23" w14:textId="77777777" w:rsidR="00AE5CFF" w:rsidRPr="000A01EC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AE5CFF" w:rsidRPr="00F04F91" w14:paraId="04C6DB72" w14:textId="77777777" w:rsidTr="006835A1">
        <w:trPr>
          <w:trHeight w:val="300"/>
        </w:trPr>
        <w:tc>
          <w:tcPr>
            <w:tcW w:w="1891" w:type="dxa"/>
            <w:vAlign w:val="center"/>
          </w:tcPr>
          <w:p w14:paraId="5083D4D7" w14:textId="77777777" w:rsidR="00AE5CFF" w:rsidRPr="00BA37EE" w:rsidRDefault="0086211E" w:rsidP="006835A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889" w:type="dxa"/>
            <w:vAlign w:val="center"/>
          </w:tcPr>
          <w:p w14:paraId="6C8911AC" w14:textId="77777777" w:rsidR="00AE5CFF" w:rsidRPr="00BA37EE" w:rsidRDefault="0086211E" w:rsidP="006835A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889" w:type="dxa"/>
            <w:vAlign w:val="center"/>
          </w:tcPr>
          <w:p w14:paraId="6177DDF5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25" w:type="dxa"/>
            <w:vAlign w:val="center"/>
          </w:tcPr>
          <w:p w14:paraId="4E8ADE30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07ABDA4" w14:textId="77777777" w:rsidR="00AE5CFF" w:rsidRPr="00BA37EE" w:rsidRDefault="0086211E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14" w:type="dxa"/>
            <w:vAlign w:val="center"/>
          </w:tcPr>
          <w:p w14:paraId="3FCA0D20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45666894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AE5CFF" w:rsidRPr="00F04F91" w14:paraId="2979D0D6" w14:textId="77777777" w:rsidTr="006835A1">
        <w:trPr>
          <w:trHeight w:val="300"/>
        </w:trPr>
        <w:tc>
          <w:tcPr>
            <w:tcW w:w="1891" w:type="dxa"/>
            <w:vAlign w:val="center"/>
          </w:tcPr>
          <w:p w14:paraId="5BDD6A8C" w14:textId="77777777" w:rsidR="00AE5CFF" w:rsidRPr="00BA37EE" w:rsidRDefault="0086211E" w:rsidP="006835A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889" w:type="dxa"/>
            <w:vAlign w:val="center"/>
          </w:tcPr>
          <w:p w14:paraId="584D574C" w14:textId="77777777" w:rsidR="00AE5CFF" w:rsidRPr="00BA37EE" w:rsidRDefault="0086211E" w:rsidP="006835A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889" w:type="dxa"/>
            <w:vAlign w:val="center"/>
          </w:tcPr>
          <w:p w14:paraId="2A1AE1AB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6450158A" w14:textId="77777777" w:rsidR="00AE5CFF" w:rsidRPr="00BA37EE" w:rsidRDefault="00AE5CFF" w:rsidP="006835A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F5746B7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0240D6CA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0C7CC40D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E5CFF" w:rsidRPr="00F04F91" w14:paraId="2CC0B21D" w14:textId="77777777" w:rsidTr="006835A1">
        <w:trPr>
          <w:trHeight w:val="300"/>
        </w:trPr>
        <w:tc>
          <w:tcPr>
            <w:tcW w:w="1891" w:type="dxa"/>
            <w:vAlign w:val="center"/>
          </w:tcPr>
          <w:p w14:paraId="414D6F5C" w14:textId="77777777" w:rsidR="00AE5CFF" w:rsidRPr="00BA37EE" w:rsidRDefault="0086211E" w:rsidP="006835A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889" w:type="dxa"/>
            <w:vAlign w:val="center"/>
          </w:tcPr>
          <w:p w14:paraId="52B5EDE8" w14:textId="77777777" w:rsidR="00AE5CFF" w:rsidRPr="00BA37EE" w:rsidRDefault="0086211E" w:rsidP="006835A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889" w:type="dxa"/>
            <w:vAlign w:val="center"/>
          </w:tcPr>
          <w:p w14:paraId="2874B865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14:paraId="20D2CFBD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52783F5B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6A235AA6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69599547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77DDCE5" w14:textId="77777777" w:rsidR="00AE5CFF" w:rsidRPr="00C11111" w:rsidRDefault="00AE5CFF" w:rsidP="00AE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2267"/>
        <w:gridCol w:w="913"/>
        <w:gridCol w:w="1498"/>
        <w:gridCol w:w="3117"/>
      </w:tblGrid>
      <w:tr w:rsidR="00AE5CFF" w:rsidRPr="007504E4" w14:paraId="7C3DA611" w14:textId="77777777" w:rsidTr="006835A1">
        <w:trPr>
          <w:trHeight w:val="722"/>
        </w:trPr>
        <w:tc>
          <w:tcPr>
            <w:tcW w:w="7371" w:type="dxa"/>
            <w:gridSpan w:val="4"/>
            <w:shd w:val="clear" w:color="auto" w:fill="D9D9D9"/>
            <w:vAlign w:val="center"/>
          </w:tcPr>
          <w:p w14:paraId="32903FA5" w14:textId="77777777" w:rsidR="00AE5CFF" w:rsidRPr="00F04F91" w:rsidRDefault="0086211E" w:rsidP="006835A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AE5CFF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62E6598E" w14:textId="77777777" w:rsidR="00AE5CFF" w:rsidRPr="007504E4" w:rsidRDefault="00AE5CFF" w:rsidP="006835A1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3A069AC4" w14:textId="77777777" w:rsidR="00AE5CFF" w:rsidRPr="00F04F91" w:rsidRDefault="0086211E" w:rsidP="006835A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2A6C268C" w14:textId="77777777" w:rsidR="00AE5CFF" w:rsidRPr="00F04F91" w:rsidRDefault="0086211E" w:rsidP="006835A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120F9E6E" w14:textId="77777777" w:rsidR="00AE5CFF" w:rsidRPr="00F04F91" w:rsidRDefault="0086211E" w:rsidP="006835A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AE5CFF" w:rsidRPr="007504E4" w14:paraId="2B5B8722" w14:textId="77777777" w:rsidTr="006835A1">
        <w:trPr>
          <w:trHeight w:val="283"/>
        </w:trPr>
        <w:tc>
          <w:tcPr>
            <w:tcW w:w="1702" w:type="dxa"/>
            <w:vAlign w:val="center"/>
          </w:tcPr>
          <w:p w14:paraId="6418DEA6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2922658A" w14:textId="77777777" w:rsidR="00AE5CFF" w:rsidRPr="007504E4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9E33CE" w14:textId="77777777" w:rsidR="00AE5CFF" w:rsidRPr="007504E4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B36230D" w14:textId="77777777" w:rsidR="00AE5CFF" w:rsidRPr="007504E4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66EB92EC" w14:textId="77777777" w:rsidR="00AE5CFF" w:rsidRPr="007504E4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76704278" w14:textId="77777777" w:rsidR="00AE5CFF" w:rsidRPr="007504E4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4BB2F486" w14:textId="77777777" w:rsidR="00AE5CFF" w:rsidRPr="007504E4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E5CFF" w:rsidRPr="007504E4" w14:paraId="595DCB13" w14:textId="77777777" w:rsidTr="006835A1">
        <w:trPr>
          <w:trHeight w:val="283"/>
        </w:trPr>
        <w:tc>
          <w:tcPr>
            <w:tcW w:w="1702" w:type="dxa"/>
            <w:vAlign w:val="center"/>
          </w:tcPr>
          <w:p w14:paraId="715BDDA5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6C52E8EB" w14:textId="77777777" w:rsidR="00AE5CFF" w:rsidRPr="007504E4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BE6174" w14:textId="77777777" w:rsidR="00AE5CFF" w:rsidRPr="007504E4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9AD7023" w14:textId="77777777" w:rsidR="00AE5CFF" w:rsidRPr="007504E4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0DB3D61F" w14:textId="77777777" w:rsidR="00AE5CFF" w:rsidRPr="007504E4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72A09DA" w14:textId="77777777" w:rsidR="00AE5CFF" w:rsidRPr="007504E4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32C8B894" w14:textId="77777777" w:rsidR="00AE5CFF" w:rsidRPr="007504E4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E44726A" w14:textId="77777777" w:rsidR="00AE5CFF" w:rsidRPr="007504E4" w:rsidRDefault="00AE5CFF" w:rsidP="00AE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268"/>
        <w:gridCol w:w="850"/>
        <w:gridCol w:w="1559"/>
        <w:gridCol w:w="3119"/>
      </w:tblGrid>
      <w:tr w:rsidR="00AE5CFF" w:rsidRPr="007504E4" w14:paraId="224F3402" w14:textId="77777777" w:rsidTr="006835A1">
        <w:trPr>
          <w:trHeight w:val="522"/>
        </w:trPr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14:paraId="22E63689" w14:textId="77777777" w:rsidR="00AE5CFF" w:rsidRPr="00F04F91" w:rsidRDefault="0086211E" w:rsidP="006835A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E5CFF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74C6DA24" w14:textId="77777777" w:rsidR="00AE5CFF" w:rsidRPr="00F04F91" w:rsidRDefault="0086211E" w:rsidP="006835A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0BAB9603" w14:textId="77777777" w:rsidR="00AE5CFF" w:rsidRPr="00F04F91" w:rsidRDefault="0086211E" w:rsidP="006835A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0A6992D" w14:textId="77777777" w:rsidR="00AE5CFF" w:rsidRPr="00F04F91" w:rsidRDefault="0086211E" w:rsidP="006835A1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AE5CFF" w:rsidRPr="007504E4" w14:paraId="7EAC5F36" w14:textId="77777777" w:rsidTr="006835A1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538AF057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331B9D" w14:textId="77777777" w:rsidR="00AE5CFF" w:rsidRPr="00BA37EE" w:rsidRDefault="0086211E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4965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E5CFF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B71FFE" w14:textId="77777777" w:rsidR="00AE5CFF" w:rsidRPr="007504E4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531177" w14:textId="77777777" w:rsidR="00AE5CFF" w:rsidRPr="007504E4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D1D2ED" w14:textId="77777777" w:rsidR="00AE5CFF" w:rsidRPr="007504E4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95BFFD" w14:textId="77777777" w:rsidR="00AE5CFF" w:rsidRPr="007504E4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FF32A59" w14:textId="77777777" w:rsidR="00AE5CFF" w:rsidRPr="007504E4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1"/>
    </w:tbl>
    <w:p w14:paraId="35CD9460" w14:textId="77777777" w:rsidR="00AE5CFF" w:rsidRPr="007504E4" w:rsidRDefault="00AE5CFF" w:rsidP="00AE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bookmarkEnd w:id="12"/>
    <w:p w14:paraId="2AC20729" w14:textId="77777777" w:rsidR="00AE5CFF" w:rsidRPr="007504E4" w:rsidRDefault="00AE5CFF" w:rsidP="00AE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AE5CFF" w:rsidRPr="007504E4" w14:paraId="08B1BE9C" w14:textId="77777777" w:rsidTr="006835A1">
        <w:tc>
          <w:tcPr>
            <w:tcW w:w="3687" w:type="dxa"/>
            <w:tcBorders>
              <w:bottom w:val="single" w:sz="4" w:space="0" w:color="auto"/>
            </w:tcBorders>
          </w:tcPr>
          <w:p w14:paraId="70997307" w14:textId="77777777" w:rsidR="00AE5CFF" w:rsidRPr="007504E4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49DECA27" w14:textId="77777777" w:rsidR="00AE5CFF" w:rsidRPr="007504E4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2FE28B1" w14:textId="77777777" w:rsidR="00AE5CFF" w:rsidRPr="007504E4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B6BBEB4" w14:textId="77777777" w:rsidR="00AE5CFF" w:rsidRPr="007504E4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1F7FE646" w14:textId="77777777" w:rsidR="00AE5CFF" w:rsidRPr="007504E4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AE5CFF" w:rsidRPr="007504E4" w14:paraId="5A2FBAD1" w14:textId="77777777" w:rsidTr="006835A1">
        <w:tc>
          <w:tcPr>
            <w:tcW w:w="3687" w:type="dxa"/>
            <w:tcBorders>
              <w:top w:val="single" w:sz="4" w:space="0" w:color="auto"/>
            </w:tcBorders>
          </w:tcPr>
          <w:p w14:paraId="25EA1C79" w14:textId="77777777" w:rsidR="00AE5CFF" w:rsidRPr="007504E4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21531178" w14:textId="77777777" w:rsidR="00AE5CFF" w:rsidRPr="007504E4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0AD1F553" w14:textId="77777777" w:rsidR="00AE5CFF" w:rsidRPr="007504E4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33BD24A1" w14:textId="77777777" w:rsidR="00AE5CFF" w:rsidRPr="007504E4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A330628" w14:textId="77777777" w:rsidR="00AE5CFF" w:rsidRPr="007504E4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2802C49" w14:textId="77777777" w:rsidR="00AE5CFF" w:rsidRPr="007504E4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741EDD02" w14:textId="77777777" w:rsidR="00AE5CFF" w:rsidRPr="007504E4" w:rsidRDefault="00AE5CFF" w:rsidP="00AE5CF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08C554D" w14:textId="1AE5D840" w:rsidR="003E1A9C" w:rsidRPr="007504E4" w:rsidRDefault="003E1A9C" w:rsidP="003E1A9C">
      <w:pPr>
        <w:outlineLvl w:val="0"/>
        <w:rPr>
          <w:rFonts w:ascii="Times New Roman" w:hAnsi="Times New Roman" w:cs="Times New Roman"/>
          <w:bCs/>
          <w:i/>
          <w:sz w:val="18"/>
        </w:rPr>
      </w:pPr>
    </w:p>
    <w:bookmarkEnd w:id="5"/>
    <w:p w14:paraId="22B10D97" w14:textId="77777777" w:rsidR="003E1A9C" w:rsidRPr="007504E4" w:rsidRDefault="003E1A9C" w:rsidP="003E1A9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E1A9C" w:rsidRPr="007504E4" w:rsidSect="008875ED"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p w14:paraId="7D63308C" w14:textId="77777777" w:rsidR="003E1A9C" w:rsidRPr="001009D1" w:rsidRDefault="003E1A9C" w:rsidP="003E1A9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 xml:space="preserve">Приложение № 5 </w:t>
      </w:r>
    </w:p>
    <w:p w14:paraId="614A5644" w14:textId="77777777" w:rsidR="003E1A9C" w:rsidRPr="001009D1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к Заявлению №__ об идентификаторах</w:t>
      </w:r>
    </w:p>
    <w:p w14:paraId="7BDC6A68" w14:textId="77777777" w:rsidR="003E1A9C" w:rsidRPr="001009D1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на валютном рынке и рынке драгоценных металлов</w:t>
      </w:r>
    </w:p>
    <w:p w14:paraId="51EB13B6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6017BE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7B99B4" w14:textId="77777777" w:rsidR="003E1A9C" w:rsidRPr="007504E4" w:rsidRDefault="003E1A9C" w:rsidP="003E1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4FC48BBF" w14:textId="77777777" w:rsidR="003E1A9C" w:rsidRPr="007504E4" w:rsidRDefault="003E1A9C" w:rsidP="003E1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231F3E1" w14:textId="77777777" w:rsidR="003E1A9C" w:rsidRPr="007504E4" w:rsidRDefault="003E1A9C" w:rsidP="003E1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1165E23F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546C2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B9838F9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3E1A9C" w:rsidRPr="007504E4" w14:paraId="07D1DCF4" w14:textId="77777777" w:rsidTr="000449FD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59CE80A5" w14:textId="77777777" w:rsidR="003E1A9C" w:rsidRPr="007504E4" w:rsidRDefault="003E1A9C" w:rsidP="000449FD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 своп 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2268" w:type="dxa"/>
            <w:shd w:val="clear" w:color="auto" w:fill="auto"/>
          </w:tcPr>
          <w:p w14:paraId="622A3220" w14:textId="77777777" w:rsidR="003E1A9C" w:rsidRPr="00F04F91" w:rsidRDefault="0086211E" w:rsidP="000449FD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A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E1A9C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E1A9C" w:rsidRPr="007504E4" w14:paraId="4C18A56C" w14:textId="77777777" w:rsidTr="000449FD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191642A0" w14:textId="77777777" w:rsidR="003E1A9C" w:rsidRPr="007504E4" w:rsidRDefault="003E1A9C" w:rsidP="000449FD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606C0A1" w14:textId="77777777" w:rsidR="003E1A9C" w:rsidRPr="00F04F91" w:rsidRDefault="0086211E" w:rsidP="000449FD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A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E1A9C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688EFE44" w14:textId="77777777" w:rsidR="003E1A9C" w:rsidRPr="007504E4" w:rsidRDefault="003E1A9C" w:rsidP="003E1A9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0BD7555" w14:textId="77777777" w:rsidR="003E1A9C" w:rsidRPr="007504E4" w:rsidRDefault="003E1A9C" w:rsidP="003E1A9C">
      <w:pPr>
        <w:spacing w:after="0" w:line="240" w:lineRule="auto"/>
        <w:rPr>
          <w:rFonts w:ascii="Calibri" w:eastAsia="Calibri" w:hAnsi="Calibri" w:cs="Times New Roman"/>
        </w:rPr>
      </w:pPr>
    </w:p>
    <w:p w14:paraId="0F4B16AC" w14:textId="77777777" w:rsidR="003E1A9C" w:rsidRPr="007504E4" w:rsidRDefault="003E1A9C" w:rsidP="003E1A9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E1A9C" w:rsidRPr="007504E4" w14:paraId="64E3570D" w14:textId="77777777" w:rsidTr="000449FD">
        <w:tc>
          <w:tcPr>
            <w:tcW w:w="3687" w:type="dxa"/>
            <w:tcBorders>
              <w:bottom w:val="single" w:sz="4" w:space="0" w:color="auto"/>
            </w:tcBorders>
          </w:tcPr>
          <w:p w14:paraId="4EB18153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ABB39E0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BA80F5B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0961ECC1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0CC461A9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E1A9C" w:rsidRPr="007504E4" w14:paraId="32F42334" w14:textId="77777777" w:rsidTr="000449FD">
        <w:tc>
          <w:tcPr>
            <w:tcW w:w="3687" w:type="dxa"/>
            <w:tcBorders>
              <w:top w:val="single" w:sz="4" w:space="0" w:color="auto"/>
            </w:tcBorders>
          </w:tcPr>
          <w:p w14:paraId="008F7295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A2B5DFA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0CC0FADE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6264DAB8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227B2A6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7FD7EBE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5AF7561C" w14:textId="77777777" w:rsidR="003E1A9C" w:rsidRPr="007504E4" w:rsidRDefault="003E1A9C" w:rsidP="003E1A9C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DAF504E" w14:textId="77777777" w:rsidR="003E1A9C" w:rsidRPr="007504E4" w:rsidRDefault="003E1A9C" w:rsidP="003E1A9C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29A89BE6" w14:textId="77777777" w:rsidR="003E1A9C" w:rsidRPr="007504E4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4719F0C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5EF56B1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9DD9B24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2595A1ED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871BF83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ECCEA31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6413F54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20275814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206AB396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8783D70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7D9B126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56DF93C" w14:textId="77777777" w:rsidR="003E1A9C" w:rsidRPr="007504E4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FCC25AE" w14:textId="6C7BA43C" w:rsidR="003E1A9C" w:rsidRPr="001009D1" w:rsidRDefault="003E1A9C" w:rsidP="001009D1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35CE5AAE" w14:textId="77777777" w:rsidR="003E1A9C" w:rsidRPr="001009D1" w:rsidRDefault="003E1A9C" w:rsidP="003E1A9C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 xml:space="preserve">Приложение № 6 </w:t>
      </w:r>
    </w:p>
    <w:p w14:paraId="48799037" w14:textId="77777777" w:rsidR="003E1A9C" w:rsidRPr="001009D1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к Заявлению №__ об идентификаторах</w:t>
      </w:r>
    </w:p>
    <w:p w14:paraId="7A9E60FF" w14:textId="77777777" w:rsidR="003E1A9C" w:rsidRPr="001009D1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на валютном рынке и рынке драгоценных металлов</w:t>
      </w:r>
    </w:p>
    <w:p w14:paraId="28FC20BB" w14:textId="77777777" w:rsidR="003E1A9C" w:rsidRPr="007504E4" w:rsidRDefault="003E1A9C" w:rsidP="003E1A9C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55D8D827" w14:textId="77777777" w:rsidR="001009D1" w:rsidRPr="007504E4" w:rsidRDefault="001009D1" w:rsidP="00100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/драгоценными металлами</w:t>
      </w:r>
    </w:p>
    <w:p w14:paraId="7AE939F7" w14:textId="77777777" w:rsidR="001009D1" w:rsidRPr="007504E4" w:rsidRDefault="001009D1" w:rsidP="00100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61A4DA" w14:textId="77777777" w:rsidR="001009D1" w:rsidRPr="007274A9" w:rsidRDefault="001009D1" w:rsidP="001009D1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FE1D3C" w14:textId="77777777" w:rsidR="001009D1" w:rsidRPr="007504E4" w:rsidRDefault="001009D1" w:rsidP="001009D1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43"/>
      </w:tblGrid>
      <w:tr w:rsidR="001009D1" w:rsidRPr="007504E4" w14:paraId="72786118" w14:textId="77777777" w:rsidTr="000A41A8">
        <w:trPr>
          <w:trHeight w:val="23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B438B3" w14:textId="77777777" w:rsidR="001009D1" w:rsidRPr="007504E4" w:rsidRDefault="001009D1" w:rsidP="000A41A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BF003D2" w14:textId="77777777" w:rsidR="001009D1" w:rsidRPr="007504E4" w:rsidRDefault="001009D1" w:rsidP="000A41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r w:rsidRPr="00A845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OTCT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4C22" w14:textId="77777777" w:rsidR="001009D1" w:rsidRPr="007200FB" w:rsidRDefault="0086211E" w:rsidP="000A4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09D1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8A87AB5" w14:textId="77777777" w:rsidR="001009D1" w:rsidRPr="007200FB" w:rsidRDefault="0086211E" w:rsidP="000A4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09D1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009D1" w:rsidRPr="007504E4" w14:paraId="774E937C" w14:textId="77777777" w:rsidTr="000A41A8">
        <w:trPr>
          <w:trHeight w:val="289"/>
        </w:trPr>
        <w:tc>
          <w:tcPr>
            <w:tcW w:w="1560" w:type="dxa"/>
            <w:shd w:val="clear" w:color="auto" w:fill="auto"/>
          </w:tcPr>
          <w:p w14:paraId="747B37F1" w14:textId="77777777" w:rsidR="001009D1" w:rsidRPr="007274A9" w:rsidRDefault="001009D1" w:rsidP="000A41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61E0F17" w14:textId="77777777" w:rsidR="001009D1" w:rsidRPr="007274A9" w:rsidRDefault="001009D1" w:rsidP="000A41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A35A69E" w14:textId="77777777" w:rsidR="001009D1" w:rsidRPr="007274A9" w:rsidRDefault="001009D1" w:rsidP="000A41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45DD41" w14:textId="77777777" w:rsidR="001009D1" w:rsidRDefault="001009D1" w:rsidP="000A41A8">
            <w:pPr>
              <w:spacing w:after="0" w:line="240" w:lineRule="auto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45E8FF" w14:textId="77777777" w:rsidR="001009D1" w:rsidRPr="007274A9" w:rsidRDefault="001009D1" w:rsidP="000A41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084512" w14:textId="77777777" w:rsidR="001009D1" w:rsidRPr="007504E4" w:rsidRDefault="0086211E" w:rsidP="000A4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7289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43E3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43E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09D1" w:rsidRPr="00A43E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KZT</w:t>
            </w:r>
            <w:r w:rsidR="001009D1" w:rsidRPr="00A43E3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1009D1" w:rsidRPr="00A43E31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</w:tr>
    </w:tbl>
    <w:p w14:paraId="1C7CF4FC" w14:textId="77777777" w:rsidR="001009D1" w:rsidRPr="007504E4" w:rsidRDefault="001009D1" w:rsidP="001009D1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2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12"/>
      </w:tblGrid>
      <w:tr w:rsidR="001009D1" w:rsidRPr="007504E4" w14:paraId="57831010" w14:textId="77777777" w:rsidTr="000A41A8">
        <w:trPr>
          <w:trHeight w:val="481"/>
        </w:trPr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14:paraId="00CF219F" w14:textId="77777777" w:rsidR="001009D1" w:rsidRPr="000A3DF9" w:rsidRDefault="001009D1" w:rsidP="000A41A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13" w:name="_Hlk26460588"/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делок своп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0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56" w:type="dxa"/>
            <w:gridSpan w:val="3"/>
            <w:shd w:val="clear" w:color="auto" w:fill="FFFFFF" w:themeFill="background1"/>
            <w:vAlign w:val="center"/>
          </w:tcPr>
          <w:p w14:paraId="25497B79" w14:textId="77777777" w:rsidR="001009D1" w:rsidRPr="000A3DF9" w:rsidRDefault="0086211E" w:rsidP="000A4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09D1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0F1298F8" w14:textId="77777777" w:rsidR="001009D1" w:rsidRPr="000A3DF9" w:rsidRDefault="0086211E" w:rsidP="000A4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09D1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009D1" w:rsidRPr="007504E4" w14:paraId="7D8BFBFC" w14:textId="77777777" w:rsidTr="000A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0D37" w14:textId="77777777" w:rsidR="001009D1" w:rsidRPr="00D93133" w:rsidRDefault="0086211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DF95" w14:textId="77777777" w:rsidR="001009D1" w:rsidRPr="00D93133" w:rsidRDefault="0086211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207B" w14:textId="77777777" w:rsidR="001009D1" w:rsidRPr="00D93133" w:rsidRDefault="0086211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0838" w14:textId="77777777" w:rsidR="001009D1" w:rsidRPr="00D93133" w:rsidRDefault="0086211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17A5" w14:textId="77777777" w:rsidR="001009D1" w:rsidRPr="007504E4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03D5" w14:textId="77777777" w:rsidR="001009D1" w:rsidRPr="007504E4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09D1" w:rsidRPr="007504E4" w14:paraId="7F70C7D2" w14:textId="77777777" w:rsidTr="000A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EB41" w14:textId="77777777" w:rsidR="001009D1" w:rsidRPr="00D93133" w:rsidRDefault="0086211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0E6E" w14:textId="77777777" w:rsidR="001009D1" w:rsidRPr="00D93133" w:rsidRDefault="0086211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6882" w14:textId="77777777" w:rsidR="001009D1" w:rsidRPr="00D93133" w:rsidRDefault="0086211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EED6" w14:textId="77777777" w:rsidR="001009D1" w:rsidRPr="00D93133" w:rsidRDefault="0086211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56A5" w14:textId="77777777" w:rsidR="001009D1" w:rsidRPr="007504E4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B5AF" w14:textId="77777777" w:rsidR="001009D1" w:rsidRPr="007504E4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09D1" w:rsidRPr="007504E4" w14:paraId="1D415AD6" w14:textId="77777777" w:rsidTr="000A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CDE9" w14:textId="77777777" w:rsidR="001009D1" w:rsidRPr="00D93133" w:rsidRDefault="0086211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189E" w14:textId="77777777" w:rsidR="001009D1" w:rsidRPr="00D93133" w:rsidRDefault="0086211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4F59" w14:textId="77777777" w:rsidR="001009D1" w:rsidRPr="00D93133" w:rsidRDefault="0086211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DD07" w14:textId="77777777" w:rsidR="001009D1" w:rsidRPr="00D93133" w:rsidRDefault="0086211E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2B44" w14:textId="77777777" w:rsidR="001009D1" w:rsidRPr="007504E4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7B62" w14:textId="77777777" w:rsidR="001009D1" w:rsidRPr="007504E4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09D1" w:rsidRPr="007504E4" w14:paraId="2643FC9A" w14:textId="77777777" w:rsidTr="000A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945D" w14:textId="77777777" w:rsidR="001009D1" w:rsidRPr="002D209B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9EB6" w14:textId="77777777" w:rsidR="001009D1" w:rsidRPr="002D209B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6762" w14:textId="77777777" w:rsidR="001009D1" w:rsidRPr="00D931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0E71" w14:textId="77777777" w:rsidR="001009D1" w:rsidRPr="00961CAD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EEDA" w14:textId="77777777" w:rsidR="001009D1" w:rsidRPr="002D209B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E6F4" w14:textId="77777777" w:rsidR="001009D1" w:rsidRPr="007504E4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3"/>
    </w:tbl>
    <w:p w14:paraId="6DAC5F04" w14:textId="77777777" w:rsidR="003E1A9C" w:rsidRDefault="003E1A9C" w:rsidP="003E1A9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678F0A8" w14:textId="77777777" w:rsidR="00A845DE" w:rsidRPr="007504E4" w:rsidRDefault="00A845DE" w:rsidP="00A845D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A845DE" w:rsidRPr="007504E4" w14:paraId="0B62E953" w14:textId="77777777" w:rsidTr="000A41A8">
        <w:tc>
          <w:tcPr>
            <w:tcW w:w="3687" w:type="dxa"/>
            <w:tcBorders>
              <w:bottom w:val="single" w:sz="4" w:space="0" w:color="auto"/>
            </w:tcBorders>
          </w:tcPr>
          <w:p w14:paraId="08B51BC0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26F64980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16E888B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18791C8F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7949482D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A845DE" w:rsidRPr="007504E4" w14:paraId="01CDE0D5" w14:textId="77777777" w:rsidTr="000A41A8">
        <w:tc>
          <w:tcPr>
            <w:tcW w:w="3687" w:type="dxa"/>
            <w:tcBorders>
              <w:top w:val="single" w:sz="4" w:space="0" w:color="auto"/>
            </w:tcBorders>
          </w:tcPr>
          <w:p w14:paraId="6C9DDC1B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7F11F888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6F787C01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C3A2347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D6850CE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05F0CBFA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523708E5" w14:textId="77777777" w:rsidR="00A845DE" w:rsidRPr="007504E4" w:rsidRDefault="00A845DE" w:rsidP="00A845DE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245D17E8" w14:textId="77777777" w:rsidR="00A845DE" w:rsidRPr="007504E4" w:rsidRDefault="00A845DE" w:rsidP="00A845DE">
      <w:pPr>
        <w:pStyle w:val="afd"/>
      </w:pPr>
      <w:r w:rsidRPr="007504E4">
        <w:t>____________________________________________________________________________________________</w:t>
      </w:r>
    </w:p>
    <w:p w14:paraId="226ADA2D" w14:textId="77777777" w:rsidR="00A845DE" w:rsidRPr="00B56486" w:rsidRDefault="00A845DE" w:rsidP="00A845DE">
      <w:pPr>
        <w:pStyle w:val="afd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56486">
        <w:rPr>
          <w:sz w:val="18"/>
          <w:szCs w:val="18"/>
        </w:rPr>
        <w:t>*</w:t>
      </w: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7840C158" w14:textId="6F09266F" w:rsidR="00A845DE" w:rsidRPr="00014689" w:rsidRDefault="006001B2" w:rsidP="00A84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sectPr w:rsidR="00A845DE" w:rsidRPr="00014689" w:rsidSect="00A845DE"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DD482" w14:textId="77777777" w:rsidR="0086211E" w:rsidRDefault="0086211E">
      <w:pPr>
        <w:spacing w:after="0" w:line="240" w:lineRule="auto"/>
      </w:pPr>
      <w:r>
        <w:separator/>
      </w:r>
    </w:p>
  </w:endnote>
  <w:endnote w:type="continuationSeparator" w:id="0">
    <w:p w14:paraId="72119805" w14:textId="77777777" w:rsidR="0086211E" w:rsidRDefault="0086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Calibri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706517"/>
      <w:docPartObj>
        <w:docPartGallery w:val="Page Numbers (Bottom of Page)"/>
        <w:docPartUnique/>
      </w:docPartObj>
    </w:sdtPr>
    <w:sdtEndPr/>
    <w:sdtContent>
      <w:p w14:paraId="20B53AE0" w14:textId="77777777" w:rsidR="000639CF" w:rsidRDefault="000639CF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3A07A37" w14:textId="77777777" w:rsidR="000639CF" w:rsidRDefault="000639CF"/>
  <w:p w14:paraId="56EE6829" w14:textId="77777777" w:rsidR="0076176F" w:rsidRDefault="007617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CA5C9" w14:textId="77777777" w:rsidR="0086211E" w:rsidRDefault="0086211E">
      <w:pPr>
        <w:spacing w:after="0" w:line="240" w:lineRule="auto"/>
      </w:pPr>
      <w:r>
        <w:separator/>
      </w:r>
    </w:p>
  </w:footnote>
  <w:footnote w:type="continuationSeparator" w:id="0">
    <w:p w14:paraId="52463CC3" w14:textId="77777777" w:rsidR="0086211E" w:rsidRDefault="00862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894D7" w14:textId="6A20EF0A" w:rsidR="00003ABF" w:rsidRDefault="00003ABF">
    <w:pPr>
      <w:pStyle w:val="aff1"/>
    </w:pPr>
  </w:p>
  <w:p w14:paraId="6E7796C1" w14:textId="77777777" w:rsidR="00003ABF" w:rsidRDefault="00003ABF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A8B87" w14:textId="7C6E7650" w:rsidR="003D2469" w:rsidRDefault="003D2469">
    <w:pPr>
      <w:pStyle w:val="aff1"/>
    </w:pPr>
    <w:r w:rsidRPr="00F4386C">
      <w:t xml:space="preserve">Заявление на идентификаторы технического доступа </w:t>
    </w:r>
    <w:r>
      <w:tab/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Форма </w:t>
    </w:r>
    <w:r w:rsidR="00710B9C">
      <w:rPr>
        <w:rFonts w:ascii="Times New Roman" w:eastAsia="Times New Roman" w:hAnsi="Times New Roman" w:cs="Times New Roman"/>
        <w:bCs/>
        <w:sz w:val="20"/>
        <w:szCs w:val="20"/>
        <w:lang w:eastAsia="ru-RU"/>
      </w:rPr>
      <w:t>14</w:t>
    </w:r>
    <w:r w:rsidR="00AE5CFF">
      <w:rPr>
        <w:rFonts w:ascii="Times New Roman" w:eastAsia="Times New Roman" w:hAnsi="Times New Roman" w:cs="Times New Roman"/>
        <w:bCs/>
        <w:sz w:val="20"/>
        <w:szCs w:val="20"/>
        <w:lang w:eastAsia="ru-RU"/>
      </w:rPr>
      <w:t>.0</w:t>
    </w:r>
    <w:r w:rsidR="00824EA1">
      <w:rPr>
        <w:rFonts w:ascii="Times New Roman" w:eastAsia="Times New Roman" w:hAnsi="Times New Roman" w:cs="Times New Roman"/>
        <w:bCs/>
        <w:sz w:val="20"/>
        <w:szCs w:val="20"/>
        <w:lang w:eastAsia="ru-RU"/>
      </w:rPr>
      <w:t>3</w:t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.202</w:t>
    </w:r>
    <w:r w:rsidR="00824EA1">
      <w:rPr>
        <w:rFonts w:ascii="Times New Roman" w:eastAsia="Times New Roman" w:hAnsi="Times New Roman" w:cs="Times New Roman"/>
        <w:bCs/>
        <w:sz w:val="20"/>
        <w:szCs w:val="20"/>
        <w:lang w:eastAsia="ru-RU"/>
      </w:rPr>
      <w:t>5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г.</w:t>
    </w:r>
    <w:r>
      <w:br/>
    </w:r>
    <w:r w:rsidRPr="00F4386C">
      <w:t>для участников торгов ПАО Московская Биржа, участников клиринга НКЦ</w:t>
    </w:r>
  </w:p>
  <w:p w14:paraId="02913EE2" w14:textId="77777777" w:rsidR="00003ABF" w:rsidRDefault="00003ABF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61D1747"/>
    <w:multiLevelType w:val="hybridMultilevel"/>
    <w:tmpl w:val="94B09E66"/>
    <w:lvl w:ilvl="0" w:tplc="F2925B78">
      <w:start w:val="1"/>
      <w:numFmt w:val="upperRoman"/>
      <w:lvlText w:val="%1."/>
      <w:lvlJc w:val="left"/>
      <w:pPr>
        <w:ind w:left="1434" w:hanging="720"/>
      </w:pPr>
      <w:rPr>
        <w:rFonts w:ascii="Segoe UI Symbol" w:eastAsia="MS Mincho" w:hAnsi="Segoe UI Symbol" w:cs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1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2460F5"/>
    <w:multiLevelType w:val="hybridMultilevel"/>
    <w:tmpl w:val="CC2E78DE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6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7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1583D"/>
    <w:multiLevelType w:val="hybridMultilevel"/>
    <w:tmpl w:val="814A60C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95E3B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BE95E9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9"/>
  </w:num>
  <w:num w:numId="2">
    <w:abstractNumId w:val="7"/>
  </w:num>
  <w:num w:numId="3">
    <w:abstractNumId w:val="33"/>
  </w:num>
  <w:num w:numId="4">
    <w:abstractNumId w:val="13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4"/>
  </w:num>
  <w:num w:numId="11">
    <w:abstractNumId w:val="16"/>
  </w:num>
  <w:num w:numId="12">
    <w:abstractNumId w:val="41"/>
  </w:num>
  <w:num w:numId="13">
    <w:abstractNumId w:val="22"/>
  </w:num>
  <w:num w:numId="14">
    <w:abstractNumId w:val="20"/>
  </w:num>
  <w:num w:numId="15">
    <w:abstractNumId w:val="24"/>
  </w:num>
  <w:num w:numId="16">
    <w:abstractNumId w:val="21"/>
  </w:num>
  <w:num w:numId="17">
    <w:abstractNumId w:val="18"/>
  </w:num>
  <w:num w:numId="18">
    <w:abstractNumId w:val="5"/>
  </w:num>
  <w:num w:numId="19">
    <w:abstractNumId w:val="19"/>
  </w:num>
  <w:num w:numId="20">
    <w:abstractNumId w:val="11"/>
  </w:num>
  <w:num w:numId="21">
    <w:abstractNumId w:val="12"/>
  </w:num>
  <w:num w:numId="22">
    <w:abstractNumId w:val="47"/>
  </w:num>
  <w:num w:numId="23">
    <w:abstractNumId w:val="31"/>
  </w:num>
  <w:num w:numId="24">
    <w:abstractNumId w:val="26"/>
  </w:num>
  <w:num w:numId="25">
    <w:abstractNumId w:val="37"/>
  </w:num>
  <w:num w:numId="26">
    <w:abstractNumId w:val="9"/>
  </w:num>
  <w:num w:numId="27">
    <w:abstractNumId w:val="30"/>
  </w:num>
  <w:num w:numId="28">
    <w:abstractNumId w:val="40"/>
  </w:num>
  <w:num w:numId="29">
    <w:abstractNumId w:val="23"/>
  </w:num>
  <w:num w:numId="30">
    <w:abstractNumId w:val="29"/>
  </w:num>
  <w:num w:numId="31">
    <w:abstractNumId w:val="32"/>
  </w:num>
  <w:num w:numId="32">
    <w:abstractNumId w:val="15"/>
  </w:num>
  <w:num w:numId="33">
    <w:abstractNumId w:val="14"/>
  </w:num>
  <w:num w:numId="34">
    <w:abstractNumId w:val="8"/>
  </w:num>
  <w:num w:numId="35">
    <w:abstractNumId w:val="35"/>
  </w:num>
  <w:num w:numId="36">
    <w:abstractNumId w:val="28"/>
  </w:num>
  <w:num w:numId="37">
    <w:abstractNumId w:val="45"/>
  </w:num>
  <w:num w:numId="38">
    <w:abstractNumId w:val="36"/>
  </w:num>
  <w:num w:numId="39">
    <w:abstractNumId w:val="43"/>
  </w:num>
  <w:num w:numId="40">
    <w:abstractNumId w:val="42"/>
  </w:num>
  <w:num w:numId="41">
    <w:abstractNumId w:val="17"/>
  </w:num>
  <w:num w:numId="42">
    <w:abstractNumId w:val="38"/>
  </w:num>
  <w:num w:numId="43">
    <w:abstractNumId w:val="25"/>
  </w:num>
  <w:num w:numId="4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10"/>
  </w:num>
  <w:num w:numId="48">
    <w:abstractNumId w:val="44"/>
  </w:num>
  <w:num w:numId="49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3ABF"/>
    <w:rsid w:val="000067DD"/>
    <w:rsid w:val="00014689"/>
    <w:rsid w:val="00022BB9"/>
    <w:rsid w:val="00036EF3"/>
    <w:rsid w:val="000451BE"/>
    <w:rsid w:val="0005114A"/>
    <w:rsid w:val="00057F74"/>
    <w:rsid w:val="000639CF"/>
    <w:rsid w:val="00076B4D"/>
    <w:rsid w:val="000848A3"/>
    <w:rsid w:val="00092210"/>
    <w:rsid w:val="000965BF"/>
    <w:rsid w:val="000B42E8"/>
    <w:rsid w:val="000B6871"/>
    <w:rsid w:val="000D4916"/>
    <w:rsid w:val="000E688D"/>
    <w:rsid w:val="000F069C"/>
    <w:rsid w:val="001009D1"/>
    <w:rsid w:val="00106058"/>
    <w:rsid w:val="0011725E"/>
    <w:rsid w:val="00126FBB"/>
    <w:rsid w:val="001324FA"/>
    <w:rsid w:val="00134664"/>
    <w:rsid w:val="001353F4"/>
    <w:rsid w:val="0014318F"/>
    <w:rsid w:val="001568D2"/>
    <w:rsid w:val="0016022D"/>
    <w:rsid w:val="00161565"/>
    <w:rsid w:val="00161E8F"/>
    <w:rsid w:val="00161F72"/>
    <w:rsid w:val="001709C0"/>
    <w:rsid w:val="001758D7"/>
    <w:rsid w:val="00193C03"/>
    <w:rsid w:val="001A04E0"/>
    <w:rsid w:val="001A4848"/>
    <w:rsid w:val="001A6FF8"/>
    <w:rsid w:val="001B19CD"/>
    <w:rsid w:val="001B3C67"/>
    <w:rsid w:val="001B78C5"/>
    <w:rsid w:val="001C669F"/>
    <w:rsid w:val="001C7C40"/>
    <w:rsid w:val="001D00EC"/>
    <w:rsid w:val="001D1B53"/>
    <w:rsid w:val="001F1037"/>
    <w:rsid w:val="001F1FAD"/>
    <w:rsid w:val="001F71A1"/>
    <w:rsid w:val="00200CDD"/>
    <w:rsid w:val="0020163D"/>
    <w:rsid w:val="002069AE"/>
    <w:rsid w:val="00207CB1"/>
    <w:rsid w:val="00226C68"/>
    <w:rsid w:val="00253E6D"/>
    <w:rsid w:val="00263059"/>
    <w:rsid w:val="00270FB8"/>
    <w:rsid w:val="0028142F"/>
    <w:rsid w:val="002822AB"/>
    <w:rsid w:val="002907BA"/>
    <w:rsid w:val="00295A82"/>
    <w:rsid w:val="00297720"/>
    <w:rsid w:val="002C027B"/>
    <w:rsid w:val="002C5DDF"/>
    <w:rsid w:val="002C70F4"/>
    <w:rsid w:val="002D53BB"/>
    <w:rsid w:val="00310541"/>
    <w:rsid w:val="00314336"/>
    <w:rsid w:val="0032489D"/>
    <w:rsid w:val="0033054D"/>
    <w:rsid w:val="003441EF"/>
    <w:rsid w:val="00344A1D"/>
    <w:rsid w:val="00345908"/>
    <w:rsid w:val="00353E7D"/>
    <w:rsid w:val="00376AF2"/>
    <w:rsid w:val="0037715B"/>
    <w:rsid w:val="0037768A"/>
    <w:rsid w:val="0038267E"/>
    <w:rsid w:val="00385266"/>
    <w:rsid w:val="00387AE9"/>
    <w:rsid w:val="00393F76"/>
    <w:rsid w:val="00397C25"/>
    <w:rsid w:val="003A499E"/>
    <w:rsid w:val="003A655D"/>
    <w:rsid w:val="003B2BA3"/>
    <w:rsid w:val="003D2469"/>
    <w:rsid w:val="003E1A9C"/>
    <w:rsid w:val="003E644F"/>
    <w:rsid w:val="003F1682"/>
    <w:rsid w:val="00406BC9"/>
    <w:rsid w:val="004125DC"/>
    <w:rsid w:val="00412E68"/>
    <w:rsid w:val="0042104D"/>
    <w:rsid w:val="00427A71"/>
    <w:rsid w:val="00430915"/>
    <w:rsid w:val="00445AE0"/>
    <w:rsid w:val="004626AA"/>
    <w:rsid w:val="004628C7"/>
    <w:rsid w:val="004666CC"/>
    <w:rsid w:val="00474376"/>
    <w:rsid w:val="004766D7"/>
    <w:rsid w:val="004A1095"/>
    <w:rsid w:val="004A2A36"/>
    <w:rsid w:val="004B7811"/>
    <w:rsid w:val="004C278D"/>
    <w:rsid w:val="004C5760"/>
    <w:rsid w:val="004C7BB4"/>
    <w:rsid w:val="004F0107"/>
    <w:rsid w:val="005306D9"/>
    <w:rsid w:val="00531F73"/>
    <w:rsid w:val="00537A4A"/>
    <w:rsid w:val="00550343"/>
    <w:rsid w:val="00550580"/>
    <w:rsid w:val="00555E27"/>
    <w:rsid w:val="005718A3"/>
    <w:rsid w:val="00585A43"/>
    <w:rsid w:val="00591932"/>
    <w:rsid w:val="005969D2"/>
    <w:rsid w:val="005A483E"/>
    <w:rsid w:val="005A744D"/>
    <w:rsid w:val="005B7239"/>
    <w:rsid w:val="005B72DB"/>
    <w:rsid w:val="005B7FC1"/>
    <w:rsid w:val="005D0572"/>
    <w:rsid w:val="005D2574"/>
    <w:rsid w:val="005D50F9"/>
    <w:rsid w:val="005E1C98"/>
    <w:rsid w:val="005E5905"/>
    <w:rsid w:val="005F24CA"/>
    <w:rsid w:val="006001B2"/>
    <w:rsid w:val="006026F0"/>
    <w:rsid w:val="00612B51"/>
    <w:rsid w:val="00634626"/>
    <w:rsid w:val="00645778"/>
    <w:rsid w:val="00647992"/>
    <w:rsid w:val="00670423"/>
    <w:rsid w:val="006A25EA"/>
    <w:rsid w:val="006B150C"/>
    <w:rsid w:val="006B4DE6"/>
    <w:rsid w:val="006C28C2"/>
    <w:rsid w:val="006D1955"/>
    <w:rsid w:val="006D546F"/>
    <w:rsid w:val="006D7E76"/>
    <w:rsid w:val="006E3BB0"/>
    <w:rsid w:val="006E4D32"/>
    <w:rsid w:val="006E7010"/>
    <w:rsid w:val="006E78FD"/>
    <w:rsid w:val="006F12A0"/>
    <w:rsid w:val="006F1811"/>
    <w:rsid w:val="006F202C"/>
    <w:rsid w:val="0070243F"/>
    <w:rsid w:val="0070764C"/>
    <w:rsid w:val="00710B9C"/>
    <w:rsid w:val="007176E6"/>
    <w:rsid w:val="007203F0"/>
    <w:rsid w:val="007233CB"/>
    <w:rsid w:val="00727360"/>
    <w:rsid w:val="00733F0F"/>
    <w:rsid w:val="00734162"/>
    <w:rsid w:val="00734F00"/>
    <w:rsid w:val="00735700"/>
    <w:rsid w:val="00743EB8"/>
    <w:rsid w:val="0075037D"/>
    <w:rsid w:val="00752BB9"/>
    <w:rsid w:val="007544A2"/>
    <w:rsid w:val="007554A5"/>
    <w:rsid w:val="0076176F"/>
    <w:rsid w:val="007639D7"/>
    <w:rsid w:val="00766E7E"/>
    <w:rsid w:val="00790C21"/>
    <w:rsid w:val="007920E8"/>
    <w:rsid w:val="007934E6"/>
    <w:rsid w:val="00796242"/>
    <w:rsid w:val="007A2E8C"/>
    <w:rsid w:val="007A39A6"/>
    <w:rsid w:val="007A4B0B"/>
    <w:rsid w:val="007B3392"/>
    <w:rsid w:val="007B343A"/>
    <w:rsid w:val="007B5F2F"/>
    <w:rsid w:val="007C0371"/>
    <w:rsid w:val="007C2A4A"/>
    <w:rsid w:val="007D41F8"/>
    <w:rsid w:val="007D436D"/>
    <w:rsid w:val="007D6D27"/>
    <w:rsid w:val="007D6E7A"/>
    <w:rsid w:val="007D7B8E"/>
    <w:rsid w:val="007E0E0F"/>
    <w:rsid w:val="007E2309"/>
    <w:rsid w:val="00803AAF"/>
    <w:rsid w:val="00824EA1"/>
    <w:rsid w:val="008258EE"/>
    <w:rsid w:val="00834908"/>
    <w:rsid w:val="008349F3"/>
    <w:rsid w:val="00837F4D"/>
    <w:rsid w:val="008411A8"/>
    <w:rsid w:val="008546E9"/>
    <w:rsid w:val="00855FA3"/>
    <w:rsid w:val="00857536"/>
    <w:rsid w:val="0086211E"/>
    <w:rsid w:val="00863D8D"/>
    <w:rsid w:val="00870202"/>
    <w:rsid w:val="0089442B"/>
    <w:rsid w:val="008A0B9E"/>
    <w:rsid w:val="008A5BC4"/>
    <w:rsid w:val="008B1179"/>
    <w:rsid w:val="008B6CDA"/>
    <w:rsid w:val="008B6F71"/>
    <w:rsid w:val="008C534F"/>
    <w:rsid w:val="008D4DC8"/>
    <w:rsid w:val="008F727C"/>
    <w:rsid w:val="009000C3"/>
    <w:rsid w:val="00906438"/>
    <w:rsid w:val="00910279"/>
    <w:rsid w:val="0092182E"/>
    <w:rsid w:val="00923B0C"/>
    <w:rsid w:val="009307CB"/>
    <w:rsid w:val="0093422C"/>
    <w:rsid w:val="00934BD7"/>
    <w:rsid w:val="00951F01"/>
    <w:rsid w:val="00960F13"/>
    <w:rsid w:val="00970D62"/>
    <w:rsid w:val="009732AF"/>
    <w:rsid w:val="009819ED"/>
    <w:rsid w:val="009859A8"/>
    <w:rsid w:val="0099609C"/>
    <w:rsid w:val="009A31B6"/>
    <w:rsid w:val="009B29C9"/>
    <w:rsid w:val="009C1E5F"/>
    <w:rsid w:val="009C4354"/>
    <w:rsid w:val="009D5CD2"/>
    <w:rsid w:val="009E03AA"/>
    <w:rsid w:val="009F0FA5"/>
    <w:rsid w:val="00A029D1"/>
    <w:rsid w:val="00A22AB2"/>
    <w:rsid w:val="00A33371"/>
    <w:rsid w:val="00A41820"/>
    <w:rsid w:val="00A51136"/>
    <w:rsid w:val="00A5230C"/>
    <w:rsid w:val="00A52FC3"/>
    <w:rsid w:val="00A54BAB"/>
    <w:rsid w:val="00A65D34"/>
    <w:rsid w:val="00A70F79"/>
    <w:rsid w:val="00A7536B"/>
    <w:rsid w:val="00A81D3C"/>
    <w:rsid w:val="00A845DE"/>
    <w:rsid w:val="00AA076F"/>
    <w:rsid w:val="00AA520F"/>
    <w:rsid w:val="00AB20DA"/>
    <w:rsid w:val="00AC5F59"/>
    <w:rsid w:val="00AC7F76"/>
    <w:rsid w:val="00AE5CFF"/>
    <w:rsid w:val="00AF0456"/>
    <w:rsid w:val="00B06482"/>
    <w:rsid w:val="00B15896"/>
    <w:rsid w:val="00B433F7"/>
    <w:rsid w:val="00B46408"/>
    <w:rsid w:val="00B52D73"/>
    <w:rsid w:val="00B54CE5"/>
    <w:rsid w:val="00B56E84"/>
    <w:rsid w:val="00B60821"/>
    <w:rsid w:val="00B62793"/>
    <w:rsid w:val="00B64373"/>
    <w:rsid w:val="00B6780F"/>
    <w:rsid w:val="00B70245"/>
    <w:rsid w:val="00B72227"/>
    <w:rsid w:val="00B737C3"/>
    <w:rsid w:val="00B7758B"/>
    <w:rsid w:val="00B82C65"/>
    <w:rsid w:val="00B84D5F"/>
    <w:rsid w:val="00B86AEB"/>
    <w:rsid w:val="00B94079"/>
    <w:rsid w:val="00BA17F1"/>
    <w:rsid w:val="00BA6EFA"/>
    <w:rsid w:val="00BA7958"/>
    <w:rsid w:val="00BB25B2"/>
    <w:rsid w:val="00BD0307"/>
    <w:rsid w:val="00BD1E29"/>
    <w:rsid w:val="00BD3298"/>
    <w:rsid w:val="00BE2808"/>
    <w:rsid w:val="00BE3DBC"/>
    <w:rsid w:val="00C20EDD"/>
    <w:rsid w:val="00C32FF6"/>
    <w:rsid w:val="00C43CE7"/>
    <w:rsid w:val="00C462AE"/>
    <w:rsid w:val="00C560E0"/>
    <w:rsid w:val="00C7004D"/>
    <w:rsid w:val="00C700E5"/>
    <w:rsid w:val="00C7513A"/>
    <w:rsid w:val="00C87B74"/>
    <w:rsid w:val="00CA05DA"/>
    <w:rsid w:val="00CB1C6E"/>
    <w:rsid w:val="00CC2317"/>
    <w:rsid w:val="00CC25EB"/>
    <w:rsid w:val="00CD39A6"/>
    <w:rsid w:val="00CF3E0E"/>
    <w:rsid w:val="00CF60D9"/>
    <w:rsid w:val="00CF710B"/>
    <w:rsid w:val="00D004A9"/>
    <w:rsid w:val="00D20220"/>
    <w:rsid w:val="00D24D94"/>
    <w:rsid w:val="00D34123"/>
    <w:rsid w:val="00D36266"/>
    <w:rsid w:val="00D40074"/>
    <w:rsid w:val="00D442CF"/>
    <w:rsid w:val="00D532CF"/>
    <w:rsid w:val="00D60815"/>
    <w:rsid w:val="00D609E0"/>
    <w:rsid w:val="00D759F0"/>
    <w:rsid w:val="00D8227C"/>
    <w:rsid w:val="00D83173"/>
    <w:rsid w:val="00D83944"/>
    <w:rsid w:val="00D93699"/>
    <w:rsid w:val="00D9375F"/>
    <w:rsid w:val="00D94A66"/>
    <w:rsid w:val="00DC400D"/>
    <w:rsid w:val="00DC7EBF"/>
    <w:rsid w:val="00DD6EE6"/>
    <w:rsid w:val="00DE6435"/>
    <w:rsid w:val="00DF70DD"/>
    <w:rsid w:val="00E03098"/>
    <w:rsid w:val="00E11605"/>
    <w:rsid w:val="00E12638"/>
    <w:rsid w:val="00E17D2A"/>
    <w:rsid w:val="00E21331"/>
    <w:rsid w:val="00E34E24"/>
    <w:rsid w:val="00E4007E"/>
    <w:rsid w:val="00E47BBB"/>
    <w:rsid w:val="00E500FE"/>
    <w:rsid w:val="00E560C3"/>
    <w:rsid w:val="00E821DD"/>
    <w:rsid w:val="00E82C6A"/>
    <w:rsid w:val="00E879DF"/>
    <w:rsid w:val="00E938AF"/>
    <w:rsid w:val="00E95842"/>
    <w:rsid w:val="00EA0921"/>
    <w:rsid w:val="00EA698E"/>
    <w:rsid w:val="00EC1C83"/>
    <w:rsid w:val="00ED1B7D"/>
    <w:rsid w:val="00ED2B29"/>
    <w:rsid w:val="00EE3293"/>
    <w:rsid w:val="00EF1A8D"/>
    <w:rsid w:val="00EF30B7"/>
    <w:rsid w:val="00F035D0"/>
    <w:rsid w:val="00F101A1"/>
    <w:rsid w:val="00F23C93"/>
    <w:rsid w:val="00F36F8D"/>
    <w:rsid w:val="00F526C2"/>
    <w:rsid w:val="00F52936"/>
    <w:rsid w:val="00F56DBC"/>
    <w:rsid w:val="00F71681"/>
    <w:rsid w:val="00F730CB"/>
    <w:rsid w:val="00F807CD"/>
    <w:rsid w:val="00FB067D"/>
    <w:rsid w:val="00FB2545"/>
    <w:rsid w:val="00FD07EB"/>
    <w:rsid w:val="00FD471C"/>
    <w:rsid w:val="00FE26D0"/>
    <w:rsid w:val="00FF0337"/>
    <w:rsid w:val="00F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uiPriority w:val="99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styleId="affffff3">
    <w:name w:val="Placeholder Text"/>
    <w:basedOn w:val="af3"/>
    <w:uiPriority w:val="99"/>
    <w:semiHidden/>
    <w:rsid w:val="00F56DBC"/>
    <w:rPr>
      <w:color w:val="808080"/>
    </w:rPr>
  </w:style>
  <w:style w:type="character" w:customStyle="1" w:styleId="45">
    <w:name w:val="Стиль4"/>
    <w:basedOn w:val="af3"/>
    <w:uiPriority w:val="1"/>
    <w:rsid w:val="00F56DBC"/>
    <w:rPr>
      <w:rFonts w:ascii="Times New Roman" w:hAnsi="Times New Roman"/>
      <w:i/>
      <w:color w:val="2E74B5" w:themeColor="accent1" w:themeShade="BF"/>
    </w:rPr>
  </w:style>
  <w:style w:type="character" w:customStyle="1" w:styleId="56">
    <w:name w:val="Стиль5"/>
    <w:basedOn w:val="af3"/>
    <w:uiPriority w:val="1"/>
    <w:rsid w:val="00F56DBC"/>
    <w:rPr>
      <w:rFonts w:ascii="Times New Roman" w:hAnsi="Times New Roman"/>
      <w:i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E90A-A837-4DBB-922B-E456FDBA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344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4</cp:revision>
  <cp:lastPrinted>2019-12-03T14:53:00Z</cp:lastPrinted>
  <dcterms:created xsi:type="dcterms:W3CDTF">2025-03-13T07:01:00Z</dcterms:created>
  <dcterms:modified xsi:type="dcterms:W3CDTF">2025-03-13T07:06:00Z</dcterms:modified>
</cp:coreProperties>
</file>